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Pr="00E23F5C" w:rsidRDefault="00520652" w:rsidP="00E23F5C">
      <w:pPr>
        <w:shd w:val="clear" w:color="auto" w:fill="FFFFFF" w:themeFill="background1"/>
        <w:spacing w:after="0"/>
        <w:jc w:val="center"/>
      </w:pPr>
      <w:r w:rsidRPr="00E23F5C">
        <w:t xml:space="preserve">Основные показатели социально-экономического развития                                                                                                                                       </w:t>
      </w:r>
      <w:proofErr w:type="spellStart"/>
      <w:r w:rsidRPr="00E23F5C">
        <w:t>Лениногорского</w:t>
      </w:r>
      <w:proofErr w:type="spellEnd"/>
      <w:r w:rsidRPr="00E23F5C">
        <w:t xml:space="preserve"> муниципального района </w:t>
      </w:r>
    </w:p>
    <w:p w:rsidR="00920693" w:rsidRPr="00E23F5C" w:rsidRDefault="009115CE" w:rsidP="00E23F5C">
      <w:pPr>
        <w:shd w:val="clear" w:color="auto" w:fill="FFFFFF" w:themeFill="background1"/>
        <w:spacing w:after="0"/>
        <w:jc w:val="center"/>
      </w:pPr>
      <w:r>
        <w:t>за 1 полугодие 2018</w:t>
      </w:r>
      <w:r w:rsidRPr="009115CE">
        <w:t xml:space="preserve"> года</w:t>
      </w:r>
      <w:r>
        <w:t xml:space="preserve"> (</w:t>
      </w:r>
      <w:r w:rsidR="00A403A6" w:rsidRPr="00E23F5C">
        <w:t>на 01.</w:t>
      </w:r>
      <w:r w:rsidR="00476818">
        <w:t>07</w:t>
      </w:r>
      <w:r w:rsidR="004F3C46" w:rsidRPr="00E23F5C">
        <w:t>.201</w:t>
      </w:r>
      <w:r w:rsidR="00DC78BD" w:rsidRPr="00E23F5C">
        <w:t>8</w:t>
      </w:r>
      <w:r w:rsidR="00520652" w:rsidRPr="00E23F5C">
        <w:t xml:space="preserve"> года</w:t>
      </w:r>
      <w:r>
        <w:t>)</w:t>
      </w:r>
    </w:p>
    <w:p w:rsidR="00920424" w:rsidRPr="00E23F5C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12499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4137"/>
        <w:gridCol w:w="1700"/>
        <w:gridCol w:w="1701"/>
        <w:gridCol w:w="1559"/>
        <w:gridCol w:w="1701"/>
        <w:gridCol w:w="1701"/>
      </w:tblGrid>
      <w:tr w:rsidR="00B02FD8" w:rsidRPr="00E23F5C" w:rsidTr="00B02FD8">
        <w:trPr>
          <w:gridAfter w:val="2"/>
          <w:wAfter w:w="3402" w:type="dxa"/>
          <w:trHeight w:val="1114"/>
          <w:tblHeader/>
        </w:trPr>
        <w:tc>
          <w:tcPr>
            <w:tcW w:w="4137" w:type="dxa"/>
          </w:tcPr>
          <w:p w:rsidR="00B02FD8" w:rsidRPr="00E23F5C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0" w:type="dxa"/>
          </w:tcPr>
          <w:p w:rsidR="00B02FD8" w:rsidRPr="00E23F5C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</w:rPr>
              <w:t>Январь</w:t>
            </w:r>
            <w:r>
              <w:rPr>
                <w:b/>
                <w:i/>
                <w:sz w:val="22"/>
              </w:rPr>
              <w:t>-июнь</w:t>
            </w:r>
            <w:r w:rsidRPr="00E23F5C">
              <w:rPr>
                <w:b/>
                <w:i/>
                <w:sz w:val="22"/>
              </w:rPr>
              <w:t xml:space="preserve"> </w:t>
            </w:r>
            <w:bookmarkStart w:id="0" w:name="_GoBack"/>
            <w:bookmarkEnd w:id="0"/>
            <w:r w:rsidRPr="00E23F5C">
              <w:rPr>
                <w:b/>
                <w:i/>
                <w:sz w:val="22"/>
              </w:rPr>
              <w:t>2017г.</w:t>
            </w:r>
          </w:p>
        </w:tc>
        <w:tc>
          <w:tcPr>
            <w:tcW w:w="1701" w:type="dxa"/>
          </w:tcPr>
          <w:p w:rsidR="00B02FD8" w:rsidRPr="00E23F5C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</w:rPr>
              <w:t>Январь</w:t>
            </w:r>
            <w:r>
              <w:rPr>
                <w:b/>
                <w:i/>
                <w:sz w:val="22"/>
              </w:rPr>
              <w:t>-июнь</w:t>
            </w:r>
            <w:r w:rsidRPr="00E23F5C">
              <w:rPr>
                <w:b/>
                <w:i/>
                <w:sz w:val="22"/>
              </w:rPr>
              <w:t xml:space="preserve"> 2018г.</w:t>
            </w:r>
          </w:p>
        </w:tc>
        <w:tc>
          <w:tcPr>
            <w:tcW w:w="1559" w:type="dxa"/>
          </w:tcPr>
          <w:p w:rsidR="00B02FD8" w:rsidRPr="00E23F5C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Темп роста к январю-июню</w:t>
            </w:r>
            <w:r w:rsidRPr="00E23F5C">
              <w:rPr>
                <w:b/>
                <w:i/>
                <w:sz w:val="22"/>
              </w:rPr>
              <w:t xml:space="preserve"> 2017г., %</w:t>
            </w:r>
          </w:p>
        </w:tc>
      </w:tr>
      <w:tr w:rsidR="00341ACD" w:rsidRPr="00E23F5C" w:rsidTr="00F7655D">
        <w:trPr>
          <w:gridAfter w:val="2"/>
          <w:wAfter w:w="3402" w:type="dxa"/>
        </w:trPr>
        <w:tc>
          <w:tcPr>
            <w:tcW w:w="9097" w:type="dxa"/>
            <w:gridSpan w:val="4"/>
          </w:tcPr>
          <w:p w:rsidR="00341ACD" w:rsidRPr="00341ACD" w:rsidRDefault="00341ACD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341ACD">
              <w:rPr>
                <w:b/>
                <w:i/>
                <w:sz w:val="24"/>
              </w:rPr>
              <w:t>Производство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Индекс промышленного производства</w:t>
            </w:r>
            <w:proofErr w:type="gramStart"/>
            <w:r w:rsidRPr="008B3332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1,6</w:t>
            </w:r>
          </w:p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8B3332">
              <w:rPr>
                <w:i/>
                <w:sz w:val="24"/>
                <w:szCs w:val="24"/>
              </w:rPr>
              <w:t>-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Объем валового территориального продукта - ВТП (в основных ценах), </w:t>
            </w:r>
            <w:proofErr w:type="spellStart"/>
            <w:r w:rsidRPr="008B3332">
              <w:rPr>
                <w:b/>
                <w:sz w:val="24"/>
              </w:rPr>
              <w:t>млн</w:t>
            </w:r>
            <w:proofErr w:type="gramStart"/>
            <w:r w:rsidRPr="008B3332">
              <w:rPr>
                <w:b/>
                <w:sz w:val="24"/>
              </w:rPr>
              <w:t>.р</w:t>
            </w:r>
            <w:proofErr w:type="gramEnd"/>
            <w:r w:rsidRPr="008B3332">
              <w:rPr>
                <w:b/>
                <w:sz w:val="24"/>
              </w:rPr>
              <w:t>уб</w:t>
            </w:r>
            <w:proofErr w:type="spellEnd"/>
            <w:r w:rsidRPr="008B3332">
              <w:rPr>
                <w:b/>
                <w:sz w:val="24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-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</w:t>
            </w:r>
            <w:proofErr w:type="spellStart"/>
            <w:r w:rsidRPr="008B3332">
              <w:rPr>
                <w:b/>
                <w:sz w:val="24"/>
              </w:rPr>
              <w:t>тыс</w:t>
            </w:r>
            <w:proofErr w:type="gramStart"/>
            <w:r w:rsidRPr="008B3332">
              <w:rPr>
                <w:b/>
                <w:sz w:val="24"/>
              </w:rPr>
              <w:t>.р</w:t>
            </w:r>
            <w:proofErr w:type="gramEnd"/>
            <w:r w:rsidRPr="008B3332">
              <w:rPr>
                <w:b/>
                <w:sz w:val="24"/>
              </w:rPr>
              <w:t>уб</w:t>
            </w:r>
            <w:proofErr w:type="spellEnd"/>
            <w:r w:rsidRPr="008B3332">
              <w:rPr>
                <w:b/>
                <w:sz w:val="24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9 229 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 688 1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115,8</w:t>
            </w:r>
          </w:p>
        </w:tc>
      </w:tr>
      <w:tr w:rsidR="00341ACD" w:rsidRPr="00620E31" w:rsidTr="00180F9D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Строительство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Объём работ по ВЭД "Строительство" </w:t>
            </w:r>
            <w:r w:rsidRPr="008B3332">
              <w:rPr>
                <w:b/>
                <w:i/>
                <w:sz w:val="24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млн</w:t>
            </w:r>
            <w:proofErr w:type="gramStart"/>
            <w:r w:rsidRPr="008B3332">
              <w:rPr>
                <w:b/>
                <w:i/>
                <w:sz w:val="22"/>
              </w:rPr>
              <w:t>.р</w:t>
            </w:r>
            <w:proofErr w:type="gramEnd"/>
            <w:r w:rsidRPr="008B3332">
              <w:rPr>
                <w:b/>
                <w:i/>
                <w:sz w:val="22"/>
              </w:rPr>
              <w:t>уб</w:t>
            </w:r>
            <w:proofErr w:type="spellEnd"/>
            <w:r w:rsidRPr="008B3332">
              <w:rPr>
                <w:b/>
                <w:i/>
                <w:sz w:val="22"/>
              </w:rPr>
              <w:t>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6 161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 048,9</w:t>
            </w:r>
          </w:p>
          <w:p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CE1C4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65,7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кв.м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3 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 66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35,1</w:t>
            </w:r>
          </w:p>
        </w:tc>
      </w:tr>
      <w:tr w:rsidR="00B02FD8" w:rsidRPr="00620E31" w:rsidTr="00B02FD8">
        <w:trPr>
          <w:gridAfter w:val="2"/>
          <w:wAfter w:w="3402" w:type="dxa"/>
          <w:trHeight w:val="682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Индивидуальное жилищное строительство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кв.м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 6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3 5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76,6</w:t>
            </w:r>
          </w:p>
        </w:tc>
      </w:tr>
      <w:tr w:rsidR="00341ACD" w:rsidRPr="00620E31" w:rsidTr="00C6704E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Сельское хозяйство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8B3332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8B3332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8B3332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8B3332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8B3332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8B3332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8B3332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00,1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85,7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 xml:space="preserve">Всего поголовье КРС (гол.) в </w:t>
            </w:r>
            <w:proofErr w:type="spellStart"/>
            <w:r w:rsidRPr="008B3332">
              <w:rPr>
                <w:b/>
                <w:sz w:val="24"/>
                <w:szCs w:val="24"/>
              </w:rPr>
              <w:t>т.ч</w:t>
            </w:r>
            <w:proofErr w:type="spellEnd"/>
            <w:r w:rsidRPr="008B3332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3 279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3 579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2,3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8B3332">
              <w:rPr>
                <w:b/>
                <w:sz w:val="24"/>
                <w:szCs w:val="24"/>
              </w:rPr>
              <w:t>тыс.шт</w:t>
            </w:r>
            <w:proofErr w:type="spellEnd"/>
            <w:r w:rsidRPr="008B333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27 8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FD8" w:rsidRPr="008B3332" w:rsidRDefault="00B02FD8" w:rsidP="00DD47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32 5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17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7350,5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8034,5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9,3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2060,3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2138,8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3,8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Общая площадь сельхозугодий (</w:t>
            </w:r>
            <w:proofErr w:type="gramStart"/>
            <w:r w:rsidRPr="008B3332">
              <w:rPr>
                <w:b/>
                <w:sz w:val="24"/>
                <w:szCs w:val="24"/>
              </w:rPr>
              <w:t>га</w:t>
            </w:r>
            <w:proofErr w:type="gramEnd"/>
            <w:r w:rsidRPr="008B3332">
              <w:rPr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2330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2330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Пашни (</w:t>
            </w:r>
            <w:proofErr w:type="gramStart"/>
            <w:r w:rsidRPr="008B3332">
              <w:rPr>
                <w:b/>
                <w:sz w:val="24"/>
                <w:szCs w:val="24"/>
              </w:rPr>
              <w:t>га</w:t>
            </w:r>
            <w:proofErr w:type="gramEnd"/>
            <w:r w:rsidRPr="008B333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73370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73370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Пастбища (</w:t>
            </w:r>
            <w:proofErr w:type="gramStart"/>
            <w:r w:rsidRPr="008B3332">
              <w:rPr>
                <w:b/>
                <w:sz w:val="24"/>
                <w:szCs w:val="24"/>
              </w:rPr>
              <w:t>га</w:t>
            </w:r>
            <w:proofErr w:type="gramEnd"/>
            <w:r w:rsidRPr="008B333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24 050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Сенокосы (</w:t>
            </w:r>
            <w:proofErr w:type="gramStart"/>
            <w:r w:rsidRPr="008B3332">
              <w:rPr>
                <w:b/>
                <w:sz w:val="24"/>
                <w:szCs w:val="24"/>
              </w:rPr>
              <w:t>га</w:t>
            </w:r>
            <w:proofErr w:type="gramEnd"/>
            <w:r w:rsidRPr="008B333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880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4880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color w:val="FFFF00"/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341ACD" w:rsidRPr="00620E31" w:rsidTr="00B4217E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</w:rPr>
              <w:t>Инвестиции в основной капитал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млн</w:t>
            </w:r>
            <w:proofErr w:type="gramStart"/>
            <w:r w:rsidRPr="008B3332">
              <w:rPr>
                <w:b/>
                <w:i/>
                <w:sz w:val="22"/>
              </w:rPr>
              <w:t>.р</w:t>
            </w:r>
            <w:proofErr w:type="gramEnd"/>
            <w:r w:rsidRPr="008B3332">
              <w:rPr>
                <w:b/>
                <w:i/>
                <w:sz w:val="22"/>
              </w:rPr>
              <w:t>уб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 378,16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18"/>
              </w:rPr>
              <w:t>(на 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 123,2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18"/>
              </w:rPr>
              <w:t xml:space="preserve"> (на 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81,5</w:t>
            </w:r>
          </w:p>
        </w:tc>
      </w:tr>
      <w:tr w:rsidR="00A01DBD" w:rsidRPr="00620E31" w:rsidTr="00B02FD8">
        <w:trPr>
          <w:gridAfter w:val="2"/>
          <w:wAfter w:w="3402" w:type="dxa"/>
          <w:trHeight w:val="563"/>
        </w:trPr>
        <w:tc>
          <w:tcPr>
            <w:tcW w:w="4137" w:type="dxa"/>
            <w:shd w:val="clear" w:color="auto" w:fill="FFFFFF" w:themeFill="background1"/>
          </w:tcPr>
          <w:p w:rsidR="00A01DBD" w:rsidRDefault="00A01DBD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</w:rPr>
              <w:t>Оборот розничной торговли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млн</w:t>
            </w:r>
            <w:proofErr w:type="gramStart"/>
            <w:r w:rsidRPr="008B3332">
              <w:rPr>
                <w:b/>
                <w:i/>
                <w:sz w:val="22"/>
              </w:rPr>
              <w:t>.р</w:t>
            </w:r>
            <w:proofErr w:type="gramEnd"/>
            <w:r w:rsidRPr="008B3332">
              <w:rPr>
                <w:b/>
                <w:i/>
                <w:sz w:val="22"/>
              </w:rPr>
              <w:t>уб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A01DBD" w:rsidRPr="008B3332" w:rsidRDefault="00A01DB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 235,18</w:t>
            </w:r>
          </w:p>
          <w:p w:rsidR="00A01DBD" w:rsidRDefault="00A01DB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1DBD" w:rsidRPr="008B3332" w:rsidRDefault="00A01DB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 xml:space="preserve"> 1 322,79</w:t>
            </w:r>
          </w:p>
          <w:p w:rsidR="00A01DBD" w:rsidRDefault="00A01DB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18"/>
              </w:rPr>
              <w:t>(на 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1DBD" w:rsidRDefault="00A01DB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7,1</w:t>
            </w:r>
          </w:p>
        </w:tc>
      </w:tr>
      <w:tr w:rsidR="00A01DBD" w:rsidRPr="00620E31" w:rsidTr="00635A54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:rsidR="00A01DBD" w:rsidRPr="008B3332" w:rsidRDefault="00A01DBD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lastRenderedPageBreak/>
              <w:t>Уровень жизни населения</w:t>
            </w:r>
          </w:p>
        </w:tc>
      </w:tr>
      <w:tr w:rsidR="00B02FD8" w:rsidRPr="00620E31" w:rsidTr="00B02FD8">
        <w:trPr>
          <w:gridAfter w:val="2"/>
          <w:wAfter w:w="3402" w:type="dxa"/>
          <w:trHeight w:val="701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</w:rPr>
              <w:t>ФЗП по крупным и средним предприятиям включая бюджетников (</w:t>
            </w:r>
            <w:proofErr w:type="spellStart"/>
            <w:r w:rsidRPr="008B3332">
              <w:rPr>
                <w:b/>
                <w:sz w:val="22"/>
              </w:rPr>
              <w:t>млн</w:t>
            </w:r>
            <w:proofErr w:type="gramStart"/>
            <w:r w:rsidRPr="008B3332">
              <w:rPr>
                <w:b/>
                <w:sz w:val="22"/>
              </w:rPr>
              <w:t>.р</w:t>
            </w:r>
            <w:proofErr w:type="gramEnd"/>
            <w:r w:rsidRPr="008B3332">
              <w:rPr>
                <w:b/>
                <w:sz w:val="22"/>
              </w:rPr>
              <w:t>уб</w:t>
            </w:r>
            <w:proofErr w:type="spellEnd"/>
            <w:r w:rsidRPr="008B3332">
              <w:rPr>
                <w:b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 923,89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</w:rPr>
              <w:t>(на 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4 050,28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</w:rPr>
              <w:t>(на 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-</w:t>
            </w:r>
          </w:p>
        </w:tc>
      </w:tr>
      <w:tr w:rsidR="00B02FD8" w:rsidRPr="00620E31" w:rsidTr="00B02FD8">
        <w:trPr>
          <w:gridAfter w:val="2"/>
          <w:wAfter w:w="3402" w:type="dxa"/>
          <w:trHeight w:val="701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</w:rPr>
              <w:t xml:space="preserve">Объем платных услуг населению на </w:t>
            </w:r>
            <w:r w:rsidRPr="008B3332">
              <w:rPr>
                <w:b/>
                <w:i/>
                <w:sz w:val="22"/>
              </w:rPr>
              <w:t>(млн. руб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 108,8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</w:rPr>
              <w:t>(на 01.07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 060,36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</w:rPr>
              <w:t>(на 01.07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5,63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8B3332">
              <w:rPr>
                <w:b/>
                <w:sz w:val="22"/>
              </w:rPr>
              <w:t>а</w:t>
            </w:r>
            <w:r w:rsidRPr="008B3332">
              <w:rPr>
                <w:b/>
                <w:i/>
                <w:sz w:val="22"/>
              </w:rPr>
              <w:t>(</w:t>
            </w:r>
            <w:proofErr w:type="gramEnd"/>
            <w:r w:rsidRPr="008B3332">
              <w:rPr>
                <w:b/>
                <w:i/>
                <w:sz w:val="22"/>
              </w:rPr>
              <w:t>руб.)</w:t>
            </w:r>
          </w:p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3 047,8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4 063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3,1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</w:rPr>
              <w:t xml:space="preserve">Прожиточный минимум на душу населения </w:t>
            </w:r>
            <w:r w:rsidRPr="008B3332">
              <w:rPr>
                <w:b/>
                <w:i/>
                <w:sz w:val="24"/>
              </w:rPr>
              <w:t>(</w:t>
            </w:r>
            <w:r w:rsidRPr="008B3332">
              <w:rPr>
                <w:b/>
                <w:i/>
                <w:sz w:val="22"/>
              </w:rPr>
              <w:t>руб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 5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 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2,7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</w:rPr>
              <w:t xml:space="preserve">Минимальный потребительский бюджет </w:t>
            </w:r>
            <w:r w:rsidRPr="008B3332">
              <w:rPr>
                <w:b/>
                <w:i/>
                <w:sz w:val="24"/>
              </w:rPr>
              <w:t>(</w:t>
            </w:r>
            <w:r w:rsidRPr="008B3332">
              <w:rPr>
                <w:b/>
                <w:i/>
                <w:sz w:val="22"/>
              </w:rPr>
              <w:t>руб.)</w:t>
            </w:r>
          </w:p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4 6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4 9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2,3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Средняя пенсия </w:t>
            </w:r>
            <w:r w:rsidRPr="008B3332">
              <w:rPr>
                <w:b/>
                <w:i/>
                <w:sz w:val="24"/>
              </w:rPr>
              <w:t>(руб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2 954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3 459,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3,9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</w:rPr>
              <w:t>Прожиточный минимум пенсионера по РТ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руб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 2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количество домохозяйств, получивших субсидии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gramStart"/>
            <w:r w:rsidRPr="008B3332">
              <w:rPr>
                <w:b/>
                <w:i/>
                <w:sz w:val="22"/>
              </w:rPr>
              <w:t>един</w:t>
            </w:r>
            <w:proofErr w:type="gram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 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 0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92,5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домохозяйства, получившие субсидии </w:t>
            </w:r>
            <w:r w:rsidRPr="008B3332">
              <w:rPr>
                <w:b/>
                <w:i/>
                <w:sz w:val="24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тыс</w:t>
            </w:r>
            <w:proofErr w:type="gramStart"/>
            <w:r w:rsidRPr="008B3332">
              <w:rPr>
                <w:b/>
                <w:i/>
                <w:sz w:val="22"/>
              </w:rPr>
              <w:t>.р</w:t>
            </w:r>
            <w:proofErr w:type="gramEnd"/>
            <w:r w:rsidRPr="008B3332">
              <w:rPr>
                <w:b/>
                <w:i/>
                <w:sz w:val="22"/>
              </w:rPr>
              <w:t>уб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9 986,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7 837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9,2</w:t>
            </w:r>
          </w:p>
        </w:tc>
      </w:tr>
      <w:tr w:rsidR="00341ACD" w:rsidRPr="00620E31" w:rsidTr="00341EF1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8B3332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Численность зарегистрированных безработных </w:t>
            </w:r>
            <w:r w:rsidRPr="008B3332">
              <w:rPr>
                <w:b/>
                <w:i/>
                <w:sz w:val="24"/>
              </w:rPr>
              <w:t>(</w:t>
            </w:r>
            <w:r w:rsidRPr="008B3332">
              <w:rPr>
                <w:b/>
                <w:i/>
                <w:sz w:val="22"/>
              </w:rPr>
              <w:t>чел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73,2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Уровень безработицы</w:t>
            </w:r>
            <w:proofErr w:type="gramStart"/>
            <w:r w:rsidRPr="008B3332">
              <w:rPr>
                <w:b/>
                <w:sz w:val="24"/>
              </w:rPr>
              <w:t xml:space="preserve"> (%)</w:t>
            </w:r>
            <w:proofErr w:type="gramEnd"/>
          </w:p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0,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0,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68,7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 xml:space="preserve">численность трудовых ресурсов </w:t>
            </w:r>
            <w:r w:rsidRPr="008B3332">
              <w:rPr>
                <w:b/>
                <w:i/>
                <w:sz w:val="24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тыс</w:t>
            </w:r>
            <w:proofErr w:type="gramStart"/>
            <w:r w:rsidRPr="008B3332">
              <w:rPr>
                <w:b/>
                <w:i/>
                <w:sz w:val="22"/>
              </w:rPr>
              <w:t>.ч</w:t>
            </w:r>
            <w:proofErr w:type="gramEnd"/>
            <w:r w:rsidRPr="008B3332">
              <w:rPr>
                <w:b/>
                <w:i/>
                <w:sz w:val="22"/>
              </w:rPr>
              <w:t>ел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5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52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</w:rPr>
              <w:t>численность экономически активного населения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тыс</w:t>
            </w:r>
            <w:proofErr w:type="gramStart"/>
            <w:r w:rsidRPr="008B3332">
              <w:rPr>
                <w:b/>
                <w:i/>
                <w:sz w:val="22"/>
              </w:rPr>
              <w:t>.ч</w:t>
            </w:r>
            <w:proofErr w:type="gramEnd"/>
            <w:r w:rsidRPr="008B3332">
              <w:rPr>
                <w:b/>
                <w:i/>
                <w:sz w:val="22"/>
              </w:rPr>
              <w:t>ел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41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41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9</w:t>
            </w:r>
          </w:p>
        </w:tc>
      </w:tr>
      <w:tr w:rsidR="00B02FD8" w:rsidRPr="00620E31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</w:rPr>
              <w:t>численность занятых в экономике</w:t>
            </w:r>
            <w:r w:rsidRPr="008B3332">
              <w:rPr>
                <w:sz w:val="22"/>
              </w:rPr>
              <w:t xml:space="preserve"> </w:t>
            </w:r>
            <w:r w:rsidRPr="008B3332">
              <w:rPr>
                <w:b/>
                <w:i/>
                <w:sz w:val="22"/>
              </w:rPr>
              <w:t>(</w:t>
            </w:r>
            <w:proofErr w:type="spellStart"/>
            <w:r w:rsidRPr="008B3332">
              <w:rPr>
                <w:b/>
                <w:i/>
                <w:sz w:val="22"/>
              </w:rPr>
              <w:t>тыс</w:t>
            </w:r>
            <w:proofErr w:type="gramStart"/>
            <w:r w:rsidRPr="008B3332">
              <w:rPr>
                <w:b/>
                <w:i/>
                <w:sz w:val="22"/>
              </w:rPr>
              <w:t>.ч</w:t>
            </w:r>
            <w:proofErr w:type="gramEnd"/>
            <w:r w:rsidRPr="008B3332">
              <w:rPr>
                <w:b/>
                <w:i/>
                <w:sz w:val="22"/>
              </w:rPr>
              <w:t>ел</w:t>
            </w:r>
            <w:proofErr w:type="spellEnd"/>
            <w:r w:rsidRPr="008B3332">
              <w:rPr>
                <w:b/>
                <w:i/>
                <w:sz w:val="22"/>
              </w:rPr>
              <w:t>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9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9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0</w:t>
            </w:r>
          </w:p>
        </w:tc>
      </w:tr>
      <w:tr w:rsidR="00B02FD8" w:rsidRPr="00620E31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ССЧ по крупным и средним предприятиям включая бюджетников (чел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3 747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3 781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100,1</w:t>
            </w:r>
          </w:p>
        </w:tc>
      </w:tr>
      <w:tr w:rsidR="00B02FD8" w:rsidRPr="00620E31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 xml:space="preserve">ССЧ по малым и </w:t>
            </w:r>
            <w:proofErr w:type="spellStart"/>
            <w:r w:rsidRPr="008B3332">
              <w:rPr>
                <w:b/>
                <w:i/>
                <w:sz w:val="24"/>
              </w:rPr>
              <w:t>микропредприятиям</w:t>
            </w:r>
            <w:proofErr w:type="spellEnd"/>
            <w:r w:rsidRPr="008B3332">
              <w:rPr>
                <w:b/>
                <w:i/>
                <w:sz w:val="24"/>
              </w:rPr>
              <w:t xml:space="preserve"> (чел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4 283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4 183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</w:rPr>
              <w:t>(на 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7,7</w:t>
            </w:r>
          </w:p>
        </w:tc>
      </w:tr>
      <w:tr w:rsidR="00341ACD" w:rsidRPr="00620E31" w:rsidTr="007F15FE">
        <w:trPr>
          <w:gridAfter w:val="2"/>
          <w:wAfter w:w="3402" w:type="dxa"/>
          <w:trHeight w:val="154"/>
        </w:trPr>
        <w:tc>
          <w:tcPr>
            <w:tcW w:w="9097" w:type="dxa"/>
            <w:gridSpan w:val="4"/>
            <w:shd w:val="clear" w:color="auto" w:fill="FFFFFF" w:themeFill="background1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Демография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sz w:val="24"/>
              </w:rPr>
            </w:pPr>
            <w:r w:rsidRPr="008B3332">
              <w:rPr>
                <w:b/>
                <w:sz w:val="24"/>
              </w:rPr>
              <w:t>Численность населения</w:t>
            </w:r>
            <w:r w:rsidRPr="008B3332">
              <w:rPr>
                <w:sz w:val="22"/>
              </w:rPr>
              <w:t xml:space="preserve"> (чел.)</w:t>
            </w:r>
          </w:p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sz w:val="24"/>
              </w:rPr>
              <w:t>(на начало года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83 7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82 69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8,8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город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63 0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62 358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8,9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район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0 6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20 335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</w:rPr>
              <w:t>98,4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lastRenderedPageBreak/>
              <w:t xml:space="preserve">Численность пенсионеров  </w:t>
            </w:r>
            <w:r w:rsidRPr="008B3332">
              <w:rPr>
                <w:sz w:val="22"/>
              </w:rPr>
              <w:t>чел.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6 11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6 3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,7</w:t>
            </w:r>
          </w:p>
        </w:tc>
      </w:tr>
      <w:tr w:rsidR="00341ACD" w:rsidRPr="00620E31" w:rsidTr="00341ACD">
        <w:tc>
          <w:tcPr>
            <w:tcW w:w="9097" w:type="dxa"/>
            <w:gridSpan w:val="4"/>
            <w:shd w:val="clear" w:color="auto" w:fill="auto"/>
          </w:tcPr>
          <w:p w:rsidR="00341ACD" w:rsidRPr="008B3332" w:rsidRDefault="00341ACD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41ACD" w:rsidRPr="00620E31" w:rsidRDefault="00341ACD" w:rsidP="00E23F5C">
            <w:pPr>
              <w:shd w:val="clear" w:color="auto" w:fill="FFFFFF" w:themeFill="background1"/>
            </w:pPr>
          </w:p>
        </w:tc>
        <w:tc>
          <w:tcPr>
            <w:tcW w:w="1701" w:type="dxa"/>
          </w:tcPr>
          <w:p w:rsidR="00341ACD" w:rsidRPr="00620E31" w:rsidRDefault="00341AC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8B3332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8B3332">
              <w:rPr>
                <w:b/>
                <w:sz w:val="24"/>
                <w:szCs w:val="24"/>
              </w:rPr>
              <w:t>). , в том числе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 xml:space="preserve">Численность школьников (дет.), в том </w:t>
            </w:r>
            <w:proofErr w:type="gramStart"/>
            <w:r w:rsidRPr="008B3332">
              <w:rPr>
                <w:b/>
                <w:sz w:val="24"/>
                <w:szCs w:val="24"/>
              </w:rPr>
              <w:t>числе</w:t>
            </w:r>
            <w:proofErr w:type="gramEnd"/>
            <w:r w:rsidRPr="008B33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8 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8 4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101,5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6 6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6 7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102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Район (дет.)</w:t>
            </w:r>
          </w:p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 6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 6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99,8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Количество детских дошкольных учреждений (ед.), в том числе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0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gramStart"/>
            <w:r w:rsidRPr="008B3332">
              <w:rPr>
                <w:b/>
                <w:sz w:val="24"/>
                <w:szCs w:val="24"/>
              </w:rPr>
              <w:t>Количество детей в ДДУ (дет.), в том числе:</w:t>
            </w:r>
            <w:proofErr w:type="gramEnd"/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4 3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4 4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0,7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3 75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3 8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102,3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64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</w:rPr>
              <w:t>58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</w:rPr>
              <w:t>91,25</w:t>
            </w:r>
          </w:p>
        </w:tc>
      </w:tr>
      <w:tr w:rsidR="00B02FD8" w:rsidRPr="00620E31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00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</w:rPr>
              <w:t>100</w:t>
            </w:r>
          </w:p>
        </w:tc>
      </w:tr>
    </w:tbl>
    <w:p w:rsidR="00613D73" w:rsidRPr="00E23F5C" w:rsidRDefault="00613D73" w:rsidP="00E23F5C">
      <w:pPr>
        <w:shd w:val="clear" w:color="auto" w:fill="FFFFFF" w:themeFill="background1"/>
        <w:spacing w:after="0"/>
        <w:jc w:val="center"/>
      </w:pPr>
    </w:p>
    <w:p w:rsidR="00613D73" w:rsidRPr="00E23F5C" w:rsidRDefault="00613D73" w:rsidP="00E23F5C">
      <w:pPr>
        <w:shd w:val="clear" w:color="auto" w:fill="FFFFFF" w:themeFill="background1"/>
        <w:spacing w:after="0"/>
        <w:jc w:val="center"/>
      </w:pPr>
    </w:p>
    <w:p w:rsidR="00470175" w:rsidRPr="00E23F5C" w:rsidRDefault="00470175" w:rsidP="00E23F5C">
      <w:pPr>
        <w:shd w:val="clear" w:color="auto" w:fill="FFFFFF" w:themeFill="background1"/>
        <w:spacing w:after="0"/>
        <w:jc w:val="center"/>
      </w:pPr>
      <w:r w:rsidRPr="00E23F5C">
        <w:t xml:space="preserve">Рейтинг социально-экономического развития </w:t>
      </w:r>
      <w:proofErr w:type="spellStart"/>
      <w:r w:rsidR="00804C2F" w:rsidRPr="00E23F5C">
        <w:t>Лениногорского</w:t>
      </w:r>
      <w:proofErr w:type="spellEnd"/>
      <w:r w:rsidR="00804C2F" w:rsidRPr="00E23F5C">
        <w:t xml:space="preserve"> </w:t>
      </w:r>
      <w:r w:rsidRPr="00E23F5C">
        <w:t>района</w:t>
      </w:r>
    </w:p>
    <w:p w:rsidR="00470175" w:rsidRPr="00E23F5C" w:rsidRDefault="00470175" w:rsidP="00E23F5C">
      <w:pPr>
        <w:shd w:val="clear" w:color="auto" w:fill="FFFFFF" w:themeFill="background1"/>
        <w:spacing w:after="0"/>
        <w:jc w:val="center"/>
      </w:pP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2D4333" w:rsidRPr="00E23F5C" w:rsidTr="000D1289">
        <w:trPr>
          <w:jc w:val="center"/>
        </w:trPr>
        <w:tc>
          <w:tcPr>
            <w:tcW w:w="2606" w:type="dxa"/>
          </w:tcPr>
          <w:p w:rsidR="00470175" w:rsidRPr="00E23F5C" w:rsidRDefault="00470175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7" w:type="dxa"/>
          </w:tcPr>
          <w:p w:rsidR="00470175" w:rsidRPr="00E23F5C" w:rsidRDefault="00804C2F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>Место</w:t>
            </w:r>
          </w:p>
          <w:p w:rsidR="00F0325B" w:rsidRPr="00E23F5C" w:rsidRDefault="00E745F9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</w:t>
            </w:r>
            <w:r w:rsidR="006B6034">
              <w:rPr>
                <w:b/>
                <w:sz w:val="22"/>
                <w:szCs w:val="22"/>
              </w:rPr>
              <w:t>арь-июнь</w:t>
            </w:r>
          </w:p>
          <w:p w:rsidR="00117F01" w:rsidRPr="00E23F5C" w:rsidRDefault="00F44C21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 xml:space="preserve"> </w:t>
            </w:r>
            <w:r w:rsidR="00F0325B" w:rsidRPr="00E23F5C">
              <w:rPr>
                <w:b/>
                <w:sz w:val="22"/>
                <w:szCs w:val="22"/>
              </w:rPr>
              <w:t xml:space="preserve">2018 </w:t>
            </w:r>
            <w:r w:rsidR="00B2318F" w:rsidRPr="00E23F5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439" w:type="dxa"/>
          </w:tcPr>
          <w:p w:rsidR="00F0325B" w:rsidRPr="00E23F5C" w:rsidRDefault="007711F2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 xml:space="preserve">Изменение к </w:t>
            </w:r>
            <w:r w:rsidR="00B2318F" w:rsidRPr="00E23F5C">
              <w:rPr>
                <w:b/>
                <w:sz w:val="22"/>
                <w:szCs w:val="22"/>
              </w:rPr>
              <w:t>январю</w:t>
            </w:r>
            <w:r w:rsidR="006B6034">
              <w:rPr>
                <w:b/>
                <w:sz w:val="22"/>
                <w:szCs w:val="22"/>
              </w:rPr>
              <w:t>-июню</w:t>
            </w:r>
            <w:r w:rsidR="00F44E41" w:rsidRPr="00E23F5C">
              <w:rPr>
                <w:b/>
                <w:sz w:val="22"/>
                <w:szCs w:val="22"/>
              </w:rPr>
              <w:t xml:space="preserve"> </w:t>
            </w:r>
            <w:r w:rsidR="00F0325B" w:rsidRPr="00E23F5C">
              <w:rPr>
                <w:b/>
                <w:sz w:val="22"/>
                <w:szCs w:val="22"/>
              </w:rPr>
              <w:t xml:space="preserve"> </w:t>
            </w:r>
          </w:p>
          <w:p w:rsidR="00470175" w:rsidRPr="00E23F5C" w:rsidRDefault="004F3C46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 xml:space="preserve"> 201</w:t>
            </w:r>
            <w:r w:rsidR="002664C7" w:rsidRPr="00E23F5C">
              <w:rPr>
                <w:b/>
                <w:sz w:val="22"/>
                <w:szCs w:val="22"/>
              </w:rPr>
              <w:t>7</w:t>
            </w:r>
            <w:r w:rsidR="00470175" w:rsidRPr="00E23F5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439" w:type="dxa"/>
          </w:tcPr>
          <w:p w:rsidR="00470175" w:rsidRPr="00E23F5C" w:rsidRDefault="004F3C46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</w:rPr>
              <w:t>Изменение к январю</w:t>
            </w:r>
            <w:r w:rsidR="003F2CCE" w:rsidRPr="00E23F5C">
              <w:rPr>
                <w:b/>
                <w:sz w:val="22"/>
                <w:szCs w:val="22"/>
              </w:rPr>
              <w:t xml:space="preserve">-декабрю </w:t>
            </w:r>
            <w:r w:rsidR="00470175" w:rsidRPr="00E23F5C">
              <w:rPr>
                <w:b/>
                <w:sz w:val="22"/>
                <w:szCs w:val="22"/>
              </w:rPr>
              <w:t>201</w:t>
            </w:r>
            <w:r w:rsidR="004F07F6" w:rsidRPr="00E23F5C">
              <w:rPr>
                <w:b/>
                <w:sz w:val="22"/>
                <w:szCs w:val="22"/>
              </w:rPr>
              <w:t xml:space="preserve">7 </w:t>
            </w:r>
            <w:r w:rsidR="00470175" w:rsidRPr="00E23F5C">
              <w:rPr>
                <w:b/>
                <w:sz w:val="22"/>
                <w:szCs w:val="22"/>
              </w:rPr>
              <w:t>г.</w:t>
            </w:r>
          </w:p>
        </w:tc>
      </w:tr>
      <w:tr w:rsidR="002D4333" w:rsidRPr="004D20E1" w:rsidTr="00826B38">
        <w:trPr>
          <w:jc w:val="center"/>
        </w:trPr>
        <w:tc>
          <w:tcPr>
            <w:tcW w:w="2606" w:type="dxa"/>
          </w:tcPr>
          <w:p w:rsidR="00470175" w:rsidRPr="00E23F5C" w:rsidRDefault="00144DF8" w:rsidP="00E23F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23F5C">
              <w:rPr>
                <w:sz w:val="22"/>
                <w:szCs w:val="22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C57393" w:rsidRPr="00E23F5C" w:rsidRDefault="000C0385" w:rsidP="00E23F5C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E23F5C">
              <w:rPr>
                <w:b/>
              </w:rPr>
              <w:t>1</w:t>
            </w:r>
            <w:r w:rsidR="006B6034">
              <w:rPr>
                <w:b/>
              </w:rPr>
              <w:t>2</w:t>
            </w:r>
          </w:p>
        </w:tc>
        <w:tc>
          <w:tcPr>
            <w:tcW w:w="2439" w:type="dxa"/>
            <w:vAlign w:val="center"/>
          </w:tcPr>
          <w:p w:rsidR="00826B38" w:rsidRDefault="00826B38" w:rsidP="00826B3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E23F5C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7F58F" wp14:editId="38C434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484505" cy="372745"/>
                      <wp:effectExtent l="57150" t="38100" r="29845" b="10350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372745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.5pt;margin-top:.4pt;width:38.15pt;height:29.3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" adj="10800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470175" w:rsidRPr="00E23F5C" w:rsidRDefault="009725B1" w:rsidP="00826B3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826B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39" w:type="dxa"/>
            <w:vAlign w:val="center"/>
          </w:tcPr>
          <w:p w:rsidR="00470175" w:rsidRPr="004D20E1" w:rsidRDefault="005C7832" w:rsidP="00826B3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12C29E" wp14:editId="1CC1158C">
                  <wp:extent cx="603250" cy="475615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325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28E1" w:rsidRPr="00EA28E1">
              <w:rPr>
                <w:b/>
                <w:sz w:val="32"/>
                <w:szCs w:val="32"/>
              </w:rPr>
              <w:t>+</w:t>
            </w:r>
            <w:r w:rsidRPr="00EA28E1">
              <w:rPr>
                <w:b/>
                <w:sz w:val="32"/>
                <w:szCs w:val="32"/>
              </w:rPr>
              <w:t>1</w:t>
            </w:r>
          </w:p>
        </w:tc>
      </w:tr>
    </w:tbl>
    <w:p w:rsidR="0005418D" w:rsidRPr="004D20E1" w:rsidRDefault="0005418D" w:rsidP="00E23F5C">
      <w:pPr>
        <w:shd w:val="clear" w:color="auto" w:fill="FFFFFF" w:themeFill="background1"/>
        <w:spacing w:after="0"/>
      </w:pPr>
    </w:p>
    <w:sectPr w:rsidR="0005418D" w:rsidRPr="004D20E1" w:rsidSect="00B02FD8">
      <w:headerReference w:type="default" r:id="rId9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0D" w:rsidRDefault="00AD230D" w:rsidP="00E85463">
      <w:pPr>
        <w:spacing w:after="0" w:line="240" w:lineRule="auto"/>
      </w:pPr>
      <w:r>
        <w:separator/>
      </w:r>
    </w:p>
  </w:endnote>
  <w:endnote w:type="continuationSeparator" w:id="0">
    <w:p w:rsidR="00AD230D" w:rsidRDefault="00AD230D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0D" w:rsidRDefault="00AD230D" w:rsidP="00E85463">
      <w:pPr>
        <w:spacing w:after="0" w:line="240" w:lineRule="auto"/>
      </w:pPr>
      <w:r>
        <w:separator/>
      </w:r>
    </w:p>
  </w:footnote>
  <w:footnote w:type="continuationSeparator" w:id="0">
    <w:p w:rsidR="00AD230D" w:rsidRDefault="00AD230D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977D01" w:rsidRDefault="00977D0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CE">
          <w:rPr>
            <w:noProof/>
          </w:rPr>
          <w:t>1</w:t>
        </w:r>
        <w:r>
          <w:fldChar w:fldCharType="end"/>
        </w:r>
      </w:p>
    </w:sdtContent>
  </w:sdt>
  <w:p w:rsidR="00977D01" w:rsidRDefault="00977D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A"/>
    <w:rsid w:val="00000E59"/>
    <w:rsid w:val="00001826"/>
    <w:rsid w:val="000045BE"/>
    <w:rsid w:val="00006303"/>
    <w:rsid w:val="000063D2"/>
    <w:rsid w:val="00006F62"/>
    <w:rsid w:val="000079E7"/>
    <w:rsid w:val="00010A12"/>
    <w:rsid w:val="0001197C"/>
    <w:rsid w:val="0001217C"/>
    <w:rsid w:val="00015D6D"/>
    <w:rsid w:val="0001667F"/>
    <w:rsid w:val="00016D49"/>
    <w:rsid w:val="000171EC"/>
    <w:rsid w:val="00017BDE"/>
    <w:rsid w:val="00020934"/>
    <w:rsid w:val="000215BC"/>
    <w:rsid w:val="0002255F"/>
    <w:rsid w:val="00023319"/>
    <w:rsid w:val="00023B49"/>
    <w:rsid w:val="000245AA"/>
    <w:rsid w:val="00024783"/>
    <w:rsid w:val="000251E8"/>
    <w:rsid w:val="00027DAC"/>
    <w:rsid w:val="00031319"/>
    <w:rsid w:val="00032A20"/>
    <w:rsid w:val="00032B51"/>
    <w:rsid w:val="00033415"/>
    <w:rsid w:val="000352DB"/>
    <w:rsid w:val="00036404"/>
    <w:rsid w:val="0003688A"/>
    <w:rsid w:val="000376F3"/>
    <w:rsid w:val="00040E7B"/>
    <w:rsid w:val="00041194"/>
    <w:rsid w:val="00041E65"/>
    <w:rsid w:val="00042C97"/>
    <w:rsid w:val="000447CE"/>
    <w:rsid w:val="00045EB6"/>
    <w:rsid w:val="000460E0"/>
    <w:rsid w:val="00050B28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40C2"/>
    <w:rsid w:val="0006511D"/>
    <w:rsid w:val="00065C88"/>
    <w:rsid w:val="0006667B"/>
    <w:rsid w:val="00067CC7"/>
    <w:rsid w:val="000702D6"/>
    <w:rsid w:val="00070D96"/>
    <w:rsid w:val="000724A6"/>
    <w:rsid w:val="00072ED9"/>
    <w:rsid w:val="00074B80"/>
    <w:rsid w:val="00075C68"/>
    <w:rsid w:val="0008009C"/>
    <w:rsid w:val="00081E0E"/>
    <w:rsid w:val="00083149"/>
    <w:rsid w:val="00083B4C"/>
    <w:rsid w:val="0008710C"/>
    <w:rsid w:val="0009432B"/>
    <w:rsid w:val="00095D2F"/>
    <w:rsid w:val="00097106"/>
    <w:rsid w:val="000A2070"/>
    <w:rsid w:val="000A22C0"/>
    <w:rsid w:val="000A2A0E"/>
    <w:rsid w:val="000A2B72"/>
    <w:rsid w:val="000A472F"/>
    <w:rsid w:val="000A482A"/>
    <w:rsid w:val="000A4CDD"/>
    <w:rsid w:val="000A50B6"/>
    <w:rsid w:val="000A5C61"/>
    <w:rsid w:val="000A717E"/>
    <w:rsid w:val="000A77E0"/>
    <w:rsid w:val="000B2622"/>
    <w:rsid w:val="000B59AD"/>
    <w:rsid w:val="000C0385"/>
    <w:rsid w:val="000C138E"/>
    <w:rsid w:val="000C4214"/>
    <w:rsid w:val="000C4C53"/>
    <w:rsid w:val="000C4DDF"/>
    <w:rsid w:val="000C5485"/>
    <w:rsid w:val="000C73E6"/>
    <w:rsid w:val="000D057E"/>
    <w:rsid w:val="000D0AF5"/>
    <w:rsid w:val="000D1180"/>
    <w:rsid w:val="000D1289"/>
    <w:rsid w:val="000D16D8"/>
    <w:rsid w:val="000D3D96"/>
    <w:rsid w:val="000D402F"/>
    <w:rsid w:val="000D6F68"/>
    <w:rsid w:val="000E0874"/>
    <w:rsid w:val="000E29E4"/>
    <w:rsid w:val="000E3054"/>
    <w:rsid w:val="000E37D7"/>
    <w:rsid w:val="000E4A14"/>
    <w:rsid w:val="000E66C9"/>
    <w:rsid w:val="000E67BB"/>
    <w:rsid w:val="000E7859"/>
    <w:rsid w:val="000F0E66"/>
    <w:rsid w:val="000F142D"/>
    <w:rsid w:val="000F2D95"/>
    <w:rsid w:val="000F4585"/>
    <w:rsid w:val="00101C7B"/>
    <w:rsid w:val="00102464"/>
    <w:rsid w:val="0010450C"/>
    <w:rsid w:val="00105B18"/>
    <w:rsid w:val="00105E7F"/>
    <w:rsid w:val="00110DB0"/>
    <w:rsid w:val="001114E7"/>
    <w:rsid w:val="001122A2"/>
    <w:rsid w:val="00113E2D"/>
    <w:rsid w:val="001143DA"/>
    <w:rsid w:val="001149A3"/>
    <w:rsid w:val="0011692E"/>
    <w:rsid w:val="00117F01"/>
    <w:rsid w:val="00121A13"/>
    <w:rsid w:val="00122119"/>
    <w:rsid w:val="001226CF"/>
    <w:rsid w:val="001252A4"/>
    <w:rsid w:val="00125D8D"/>
    <w:rsid w:val="0013046E"/>
    <w:rsid w:val="0013240D"/>
    <w:rsid w:val="00132CD0"/>
    <w:rsid w:val="00133B93"/>
    <w:rsid w:val="001357EA"/>
    <w:rsid w:val="00136DAF"/>
    <w:rsid w:val="00137B9C"/>
    <w:rsid w:val="00137DE7"/>
    <w:rsid w:val="00140F04"/>
    <w:rsid w:val="00142665"/>
    <w:rsid w:val="0014413C"/>
    <w:rsid w:val="00144DDB"/>
    <w:rsid w:val="00144DF8"/>
    <w:rsid w:val="00145FD4"/>
    <w:rsid w:val="0015219E"/>
    <w:rsid w:val="00152C64"/>
    <w:rsid w:val="00154AAC"/>
    <w:rsid w:val="001555A3"/>
    <w:rsid w:val="0016188B"/>
    <w:rsid w:val="001633EC"/>
    <w:rsid w:val="001644F9"/>
    <w:rsid w:val="001663A8"/>
    <w:rsid w:val="00170FF4"/>
    <w:rsid w:val="00171C85"/>
    <w:rsid w:val="00172A92"/>
    <w:rsid w:val="00173760"/>
    <w:rsid w:val="00173881"/>
    <w:rsid w:val="001738A2"/>
    <w:rsid w:val="0017547E"/>
    <w:rsid w:val="00175C89"/>
    <w:rsid w:val="001767A8"/>
    <w:rsid w:val="00180464"/>
    <w:rsid w:val="00182581"/>
    <w:rsid w:val="00184423"/>
    <w:rsid w:val="0018548C"/>
    <w:rsid w:val="00185A36"/>
    <w:rsid w:val="00185F3B"/>
    <w:rsid w:val="00187593"/>
    <w:rsid w:val="00190DAF"/>
    <w:rsid w:val="00190FC7"/>
    <w:rsid w:val="0019280D"/>
    <w:rsid w:val="001930FA"/>
    <w:rsid w:val="00194049"/>
    <w:rsid w:val="00196A27"/>
    <w:rsid w:val="00197B3F"/>
    <w:rsid w:val="001A0A07"/>
    <w:rsid w:val="001A0C27"/>
    <w:rsid w:val="001A1935"/>
    <w:rsid w:val="001A1AB8"/>
    <w:rsid w:val="001A1FDA"/>
    <w:rsid w:val="001A451D"/>
    <w:rsid w:val="001A49F1"/>
    <w:rsid w:val="001A4F98"/>
    <w:rsid w:val="001A5A1F"/>
    <w:rsid w:val="001A692B"/>
    <w:rsid w:val="001A729B"/>
    <w:rsid w:val="001B1422"/>
    <w:rsid w:val="001B19DE"/>
    <w:rsid w:val="001B3C1D"/>
    <w:rsid w:val="001B4487"/>
    <w:rsid w:val="001B4A44"/>
    <w:rsid w:val="001B6A54"/>
    <w:rsid w:val="001C11CB"/>
    <w:rsid w:val="001C2C33"/>
    <w:rsid w:val="001C36BA"/>
    <w:rsid w:val="001C57D3"/>
    <w:rsid w:val="001C5C65"/>
    <w:rsid w:val="001C60BF"/>
    <w:rsid w:val="001D03A4"/>
    <w:rsid w:val="001D1026"/>
    <w:rsid w:val="001D13FA"/>
    <w:rsid w:val="001D15BB"/>
    <w:rsid w:val="001D285D"/>
    <w:rsid w:val="001D2968"/>
    <w:rsid w:val="001D406A"/>
    <w:rsid w:val="001D5EAF"/>
    <w:rsid w:val="001D5F5F"/>
    <w:rsid w:val="001D6FBB"/>
    <w:rsid w:val="001E2163"/>
    <w:rsid w:val="001E2518"/>
    <w:rsid w:val="001E2BA7"/>
    <w:rsid w:val="001E39C1"/>
    <w:rsid w:val="001E42C1"/>
    <w:rsid w:val="001E58AF"/>
    <w:rsid w:val="001E61DE"/>
    <w:rsid w:val="001E6CE6"/>
    <w:rsid w:val="001E7F09"/>
    <w:rsid w:val="001F2D2B"/>
    <w:rsid w:val="001F5992"/>
    <w:rsid w:val="001F6CA6"/>
    <w:rsid w:val="001F6F6C"/>
    <w:rsid w:val="001F785A"/>
    <w:rsid w:val="00201AB0"/>
    <w:rsid w:val="00201E5B"/>
    <w:rsid w:val="00204DDC"/>
    <w:rsid w:val="002068B8"/>
    <w:rsid w:val="00206D23"/>
    <w:rsid w:val="00207BF6"/>
    <w:rsid w:val="00210DC6"/>
    <w:rsid w:val="0021299D"/>
    <w:rsid w:val="00212B42"/>
    <w:rsid w:val="002145BA"/>
    <w:rsid w:val="002145F0"/>
    <w:rsid w:val="00215B48"/>
    <w:rsid w:val="0021680B"/>
    <w:rsid w:val="00216B25"/>
    <w:rsid w:val="0021797E"/>
    <w:rsid w:val="00222D8C"/>
    <w:rsid w:val="002248A9"/>
    <w:rsid w:val="00226D70"/>
    <w:rsid w:val="00227421"/>
    <w:rsid w:val="002274FE"/>
    <w:rsid w:val="002311ED"/>
    <w:rsid w:val="00231486"/>
    <w:rsid w:val="00231A85"/>
    <w:rsid w:val="00232A4A"/>
    <w:rsid w:val="002336A9"/>
    <w:rsid w:val="00234323"/>
    <w:rsid w:val="00237713"/>
    <w:rsid w:val="00242921"/>
    <w:rsid w:val="00247F71"/>
    <w:rsid w:val="00250B1C"/>
    <w:rsid w:val="002510AE"/>
    <w:rsid w:val="00251A5E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60342"/>
    <w:rsid w:val="00261E94"/>
    <w:rsid w:val="00263175"/>
    <w:rsid w:val="00264A40"/>
    <w:rsid w:val="00265614"/>
    <w:rsid w:val="002664C7"/>
    <w:rsid w:val="00266B0C"/>
    <w:rsid w:val="00266DDF"/>
    <w:rsid w:val="00267094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365E"/>
    <w:rsid w:val="00284A1D"/>
    <w:rsid w:val="00284FE0"/>
    <w:rsid w:val="00285EC4"/>
    <w:rsid w:val="00287A50"/>
    <w:rsid w:val="00287CD5"/>
    <w:rsid w:val="002915BB"/>
    <w:rsid w:val="00292E5F"/>
    <w:rsid w:val="00296B58"/>
    <w:rsid w:val="002A0D1D"/>
    <w:rsid w:val="002A0ECD"/>
    <w:rsid w:val="002A1288"/>
    <w:rsid w:val="002A31B7"/>
    <w:rsid w:val="002A353A"/>
    <w:rsid w:val="002A35C1"/>
    <w:rsid w:val="002A399E"/>
    <w:rsid w:val="002A3B11"/>
    <w:rsid w:val="002A4562"/>
    <w:rsid w:val="002A5881"/>
    <w:rsid w:val="002A599D"/>
    <w:rsid w:val="002A67E7"/>
    <w:rsid w:val="002A7AB3"/>
    <w:rsid w:val="002A7C10"/>
    <w:rsid w:val="002B62FB"/>
    <w:rsid w:val="002B79B1"/>
    <w:rsid w:val="002C27AC"/>
    <w:rsid w:val="002C3218"/>
    <w:rsid w:val="002C3BE3"/>
    <w:rsid w:val="002C4506"/>
    <w:rsid w:val="002C5300"/>
    <w:rsid w:val="002C652C"/>
    <w:rsid w:val="002C71FD"/>
    <w:rsid w:val="002D1B1B"/>
    <w:rsid w:val="002D1FFA"/>
    <w:rsid w:val="002D4017"/>
    <w:rsid w:val="002D4333"/>
    <w:rsid w:val="002D5A9B"/>
    <w:rsid w:val="002D7C80"/>
    <w:rsid w:val="002D7CED"/>
    <w:rsid w:val="002E152F"/>
    <w:rsid w:val="002E2F77"/>
    <w:rsid w:val="002E37C8"/>
    <w:rsid w:val="002E3D5D"/>
    <w:rsid w:val="002E7439"/>
    <w:rsid w:val="002F1049"/>
    <w:rsid w:val="002F1725"/>
    <w:rsid w:val="002F18B4"/>
    <w:rsid w:val="002F2D01"/>
    <w:rsid w:val="002F33F6"/>
    <w:rsid w:val="002F3566"/>
    <w:rsid w:val="002F3774"/>
    <w:rsid w:val="002F399C"/>
    <w:rsid w:val="002F3C30"/>
    <w:rsid w:val="002F5482"/>
    <w:rsid w:val="002F5F4A"/>
    <w:rsid w:val="002F6B93"/>
    <w:rsid w:val="00300835"/>
    <w:rsid w:val="003019C6"/>
    <w:rsid w:val="00302139"/>
    <w:rsid w:val="00302219"/>
    <w:rsid w:val="0030500F"/>
    <w:rsid w:val="00305653"/>
    <w:rsid w:val="00307815"/>
    <w:rsid w:val="00310426"/>
    <w:rsid w:val="00311192"/>
    <w:rsid w:val="003124C6"/>
    <w:rsid w:val="003128F9"/>
    <w:rsid w:val="00312AC2"/>
    <w:rsid w:val="00312BC1"/>
    <w:rsid w:val="00313F93"/>
    <w:rsid w:val="003141E3"/>
    <w:rsid w:val="00314248"/>
    <w:rsid w:val="0031485B"/>
    <w:rsid w:val="003150B2"/>
    <w:rsid w:val="00315CA6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B58"/>
    <w:rsid w:val="00324827"/>
    <w:rsid w:val="00325DA2"/>
    <w:rsid w:val="00325F2E"/>
    <w:rsid w:val="00327F3D"/>
    <w:rsid w:val="00332E80"/>
    <w:rsid w:val="0033302E"/>
    <w:rsid w:val="00333626"/>
    <w:rsid w:val="00333D0A"/>
    <w:rsid w:val="00341ACD"/>
    <w:rsid w:val="00341CF8"/>
    <w:rsid w:val="003436F3"/>
    <w:rsid w:val="00343BEE"/>
    <w:rsid w:val="0034453F"/>
    <w:rsid w:val="003449D3"/>
    <w:rsid w:val="0035076C"/>
    <w:rsid w:val="00352348"/>
    <w:rsid w:val="00352939"/>
    <w:rsid w:val="00353254"/>
    <w:rsid w:val="00354044"/>
    <w:rsid w:val="00354681"/>
    <w:rsid w:val="00354BD2"/>
    <w:rsid w:val="00355C01"/>
    <w:rsid w:val="00357522"/>
    <w:rsid w:val="00360F4F"/>
    <w:rsid w:val="0036609D"/>
    <w:rsid w:val="00366A55"/>
    <w:rsid w:val="00370D39"/>
    <w:rsid w:val="00375999"/>
    <w:rsid w:val="0037633C"/>
    <w:rsid w:val="003830D1"/>
    <w:rsid w:val="00384438"/>
    <w:rsid w:val="00384D4C"/>
    <w:rsid w:val="00385AB5"/>
    <w:rsid w:val="0038612C"/>
    <w:rsid w:val="003873AF"/>
    <w:rsid w:val="00390741"/>
    <w:rsid w:val="00391D82"/>
    <w:rsid w:val="0039226F"/>
    <w:rsid w:val="00392CE7"/>
    <w:rsid w:val="00394876"/>
    <w:rsid w:val="00394FB7"/>
    <w:rsid w:val="00397B2C"/>
    <w:rsid w:val="003A032F"/>
    <w:rsid w:val="003A0CE8"/>
    <w:rsid w:val="003A11EE"/>
    <w:rsid w:val="003A3619"/>
    <w:rsid w:val="003A77D2"/>
    <w:rsid w:val="003A7B63"/>
    <w:rsid w:val="003B15C9"/>
    <w:rsid w:val="003B2A2A"/>
    <w:rsid w:val="003B3776"/>
    <w:rsid w:val="003B4092"/>
    <w:rsid w:val="003C1B49"/>
    <w:rsid w:val="003C1FC4"/>
    <w:rsid w:val="003C218B"/>
    <w:rsid w:val="003C3176"/>
    <w:rsid w:val="003C4A70"/>
    <w:rsid w:val="003C78B4"/>
    <w:rsid w:val="003D0333"/>
    <w:rsid w:val="003D0D13"/>
    <w:rsid w:val="003D1259"/>
    <w:rsid w:val="003D2B69"/>
    <w:rsid w:val="003D4925"/>
    <w:rsid w:val="003D4AA8"/>
    <w:rsid w:val="003D6213"/>
    <w:rsid w:val="003D7840"/>
    <w:rsid w:val="003E33E1"/>
    <w:rsid w:val="003E38F9"/>
    <w:rsid w:val="003E3D0E"/>
    <w:rsid w:val="003E7730"/>
    <w:rsid w:val="003F0A2E"/>
    <w:rsid w:val="003F11EE"/>
    <w:rsid w:val="003F2C27"/>
    <w:rsid w:val="003F2CCE"/>
    <w:rsid w:val="003F79D7"/>
    <w:rsid w:val="0040025D"/>
    <w:rsid w:val="00403B2E"/>
    <w:rsid w:val="00405917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677"/>
    <w:rsid w:val="00415AB0"/>
    <w:rsid w:val="00416AEE"/>
    <w:rsid w:val="00420FE8"/>
    <w:rsid w:val="00421EE6"/>
    <w:rsid w:val="00424E8B"/>
    <w:rsid w:val="00424F85"/>
    <w:rsid w:val="004306CC"/>
    <w:rsid w:val="004311ED"/>
    <w:rsid w:val="00431B46"/>
    <w:rsid w:val="00431BEA"/>
    <w:rsid w:val="00433139"/>
    <w:rsid w:val="004332EC"/>
    <w:rsid w:val="004336E8"/>
    <w:rsid w:val="004344FC"/>
    <w:rsid w:val="004359C1"/>
    <w:rsid w:val="004366A9"/>
    <w:rsid w:val="00436DCD"/>
    <w:rsid w:val="00436FB9"/>
    <w:rsid w:val="00437A55"/>
    <w:rsid w:val="004406DA"/>
    <w:rsid w:val="0044155D"/>
    <w:rsid w:val="00441BBE"/>
    <w:rsid w:val="00443D19"/>
    <w:rsid w:val="00444BC5"/>
    <w:rsid w:val="004455E6"/>
    <w:rsid w:val="00447365"/>
    <w:rsid w:val="00447A04"/>
    <w:rsid w:val="004517F7"/>
    <w:rsid w:val="004519A3"/>
    <w:rsid w:val="00454481"/>
    <w:rsid w:val="00454566"/>
    <w:rsid w:val="00454824"/>
    <w:rsid w:val="00455154"/>
    <w:rsid w:val="004567EF"/>
    <w:rsid w:val="00456E08"/>
    <w:rsid w:val="00456E40"/>
    <w:rsid w:val="004578CB"/>
    <w:rsid w:val="00460246"/>
    <w:rsid w:val="0046133B"/>
    <w:rsid w:val="00461E4C"/>
    <w:rsid w:val="0046205E"/>
    <w:rsid w:val="004628E2"/>
    <w:rsid w:val="00463AD0"/>
    <w:rsid w:val="0046498D"/>
    <w:rsid w:val="00465967"/>
    <w:rsid w:val="004675E3"/>
    <w:rsid w:val="00470175"/>
    <w:rsid w:val="004715C9"/>
    <w:rsid w:val="0047322D"/>
    <w:rsid w:val="00473B41"/>
    <w:rsid w:val="004759F5"/>
    <w:rsid w:val="00475D4B"/>
    <w:rsid w:val="00476493"/>
    <w:rsid w:val="00476818"/>
    <w:rsid w:val="004770D5"/>
    <w:rsid w:val="00480A97"/>
    <w:rsid w:val="00483526"/>
    <w:rsid w:val="00483FC2"/>
    <w:rsid w:val="00485DDC"/>
    <w:rsid w:val="00487E02"/>
    <w:rsid w:val="00490082"/>
    <w:rsid w:val="00490121"/>
    <w:rsid w:val="00492A29"/>
    <w:rsid w:val="00496BBB"/>
    <w:rsid w:val="00496C21"/>
    <w:rsid w:val="004A128F"/>
    <w:rsid w:val="004A1DF4"/>
    <w:rsid w:val="004A4E3C"/>
    <w:rsid w:val="004A4EC1"/>
    <w:rsid w:val="004A6446"/>
    <w:rsid w:val="004A6A39"/>
    <w:rsid w:val="004A78A9"/>
    <w:rsid w:val="004A794A"/>
    <w:rsid w:val="004B104E"/>
    <w:rsid w:val="004B4FEB"/>
    <w:rsid w:val="004B53F4"/>
    <w:rsid w:val="004B5724"/>
    <w:rsid w:val="004C2BA1"/>
    <w:rsid w:val="004C2BAF"/>
    <w:rsid w:val="004C4609"/>
    <w:rsid w:val="004C74F3"/>
    <w:rsid w:val="004D20E1"/>
    <w:rsid w:val="004D4AEB"/>
    <w:rsid w:val="004D4BF9"/>
    <w:rsid w:val="004E02E7"/>
    <w:rsid w:val="004E5FFC"/>
    <w:rsid w:val="004F07F6"/>
    <w:rsid w:val="004F0CE0"/>
    <w:rsid w:val="004F3C46"/>
    <w:rsid w:val="004F5806"/>
    <w:rsid w:val="004F75B4"/>
    <w:rsid w:val="0050248A"/>
    <w:rsid w:val="0050274B"/>
    <w:rsid w:val="005037F9"/>
    <w:rsid w:val="0050433E"/>
    <w:rsid w:val="005071B1"/>
    <w:rsid w:val="00512699"/>
    <w:rsid w:val="005126CB"/>
    <w:rsid w:val="00513CAB"/>
    <w:rsid w:val="00514088"/>
    <w:rsid w:val="00514AA6"/>
    <w:rsid w:val="00515361"/>
    <w:rsid w:val="005154A1"/>
    <w:rsid w:val="00516346"/>
    <w:rsid w:val="00520652"/>
    <w:rsid w:val="0052145D"/>
    <w:rsid w:val="00521887"/>
    <w:rsid w:val="00521E4D"/>
    <w:rsid w:val="005240D8"/>
    <w:rsid w:val="0052434F"/>
    <w:rsid w:val="00526F6D"/>
    <w:rsid w:val="00527EB1"/>
    <w:rsid w:val="00530EDB"/>
    <w:rsid w:val="005344E0"/>
    <w:rsid w:val="005345F3"/>
    <w:rsid w:val="005354CE"/>
    <w:rsid w:val="0053562D"/>
    <w:rsid w:val="00540AA0"/>
    <w:rsid w:val="005413AF"/>
    <w:rsid w:val="00541D32"/>
    <w:rsid w:val="00543373"/>
    <w:rsid w:val="00543A54"/>
    <w:rsid w:val="00545F4E"/>
    <w:rsid w:val="00546B19"/>
    <w:rsid w:val="0054719F"/>
    <w:rsid w:val="005478BA"/>
    <w:rsid w:val="00550123"/>
    <w:rsid w:val="00550584"/>
    <w:rsid w:val="0055173D"/>
    <w:rsid w:val="00551E8C"/>
    <w:rsid w:val="00552C54"/>
    <w:rsid w:val="0055368F"/>
    <w:rsid w:val="0055422B"/>
    <w:rsid w:val="0055493A"/>
    <w:rsid w:val="00556436"/>
    <w:rsid w:val="00557094"/>
    <w:rsid w:val="0055742A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3C35"/>
    <w:rsid w:val="00574E61"/>
    <w:rsid w:val="00574FC4"/>
    <w:rsid w:val="00575FE0"/>
    <w:rsid w:val="00576ED0"/>
    <w:rsid w:val="00577ACF"/>
    <w:rsid w:val="00577E88"/>
    <w:rsid w:val="00580BAA"/>
    <w:rsid w:val="005836FA"/>
    <w:rsid w:val="00586414"/>
    <w:rsid w:val="005865DC"/>
    <w:rsid w:val="005869BE"/>
    <w:rsid w:val="00591939"/>
    <w:rsid w:val="00591AFE"/>
    <w:rsid w:val="0059502B"/>
    <w:rsid w:val="00596D2C"/>
    <w:rsid w:val="005A0BE5"/>
    <w:rsid w:val="005A21EF"/>
    <w:rsid w:val="005A2873"/>
    <w:rsid w:val="005A3C6B"/>
    <w:rsid w:val="005A540C"/>
    <w:rsid w:val="005A5D66"/>
    <w:rsid w:val="005A7CFC"/>
    <w:rsid w:val="005B3501"/>
    <w:rsid w:val="005B46EC"/>
    <w:rsid w:val="005B4CCC"/>
    <w:rsid w:val="005B7B14"/>
    <w:rsid w:val="005B7E75"/>
    <w:rsid w:val="005C0032"/>
    <w:rsid w:val="005C37B6"/>
    <w:rsid w:val="005C396A"/>
    <w:rsid w:val="005C5294"/>
    <w:rsid w:val="005C53A6"/>
    <w:rsid w:val="005C6374"/>
    <w:rsid w:val="005C679F"/>
    <w:rsid w:val="005C7832"/>
    <w:rsid w:val="005D003D"/>
    <w:rsid w:val="005D1962"/>
    <w:rsid w:val="005D3D4B"/>
    <w:rsid w:val="005D54FE"/>
    <w:rsid w:val="005D64D5"/>
    <w:rsid w:val="005D6D96"/>
    <w:rsid w:val="005E05B1"/>
    <w:rsid w:val="005E4FD5"/>
    <w:rsid w:val="005E5319"/>
    <w:rsid w:val="005F26EB"/>
    <w:rsid w:val="005F4FCF"/>
    <w:rsid w:val="005F582A"/>
    <w:rsid w:val="005F70A6"/>
    <w:rsid w:val="00601FEB"/>
    <w:rsid w:val="0060419D"/>
    <w:rsid w:val="00604909"/>
    <w:rsid w:val="00605E93"/>
    <w:rsid w:val="00606B15"/>
    <w:rsid w:val="006078AE"/>
    <w:rsid w:val="00610428"/>
    <w:rsid w:val="00610D4A"/>
    <w:rsid w:val="00612D43"/>
    <w:rsid w:val="00612EB5"/>
    <w:rsid w:val="00613737"/>
    <w:rsid w:val="00613D73"/>
    <w:rsid w:val="00614E7D"/>
    <w:rsid w:val="00616544"/>
    <w:rsid w:val="006177AA"/>
    <w:rsid w:val="00620E31"/>
    <w:rsid w:val="00623F8C"/>
    <w:rsid w:val="00624016"/>
    <w:rsid w:val="00624C42"/>
    <w:rsid w:val="00624E0E"/>
    <w:rsid w:val="00627A9A"/>
    <w:rsid w:val="00630BDB"/>
    <w:rsid w:val="00631FB3"/>
    <w:rsid w:val="0063337F"/>
    <w:rsid w:val="00633D4C"/>
    <w:rsid w:val="00634982"/>
    <w:rsid w:val="00635EFD"/>
    <w:rsid w:val="006371F1"/>
    <w:rsid w:val="00637378"/>
    <w:rsid w:val="00637E4F"/>
    <w:rsid w:val="006413ED"/>
    <w:rsid w:val="00641B55"/>
    <w:rsid w:val="006423D4"/>
    <w:rsid w:val="006426C7"/>
    <w:rsid w:val="006441A7"/>
    <w:rsid w:val="00646920"/>
    <w:rsid w:val="00646BAA"/>
    <w:rsid w:val="00647159"/>
    <w:rsid w:val="00647CC7"/>
    <w:rsid w:val="006501C3"/>
    <w:rsid w:val="00651755"/>
    <w:rsid w:val="00651EA9"/>
    <w:rsid w:val="00654969"/>
    <w:rsid w:val="00656C77"/>
    <w:rsid w:val="0065795D"/>
    <w:rsid w:val="00660519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611D"/>
    <w:rsid w:val="006667E5"/>
    <w:rsid w:val="00667946"/>
    <w:rsid w:val="00670B09"/>
    <w:rsid w:val="00670BB2"/>
    <w:rsid w:val="00671DE1"/>
    <w:rsid w:val="006725DB"/>
    <w:rsid w:val="006737B3"/>
    <w:rsid w:val="006754FD"/>
    <w:rsid w:val="0067600D"/>
    <w:rsid w:val="0068070D"/>
    <w:rsid w:val="00680EF0"/>
    <w:rsid w:val="00683194"/>
    <w:rsid w:val="00683A86"/>
    <w:rsid w:val="00683CC3"/>
    <w:rsid w:val="00684C5C"/>
    <w:rsid w:val="0068588F"/>
    <w:rsid w:val="00691634"/>
    <w:rsid w:val="006918B0"/>
    <w:rsid w:val="00691946"/>
    <w:rsid w:val="00692599"/>
    <w:rsid w:val="006925EB"/>
    <w:rsid w:val="00692A61"/>
    <w:rsid w:val="00694815"/>
    <w:rsid w:val="00694E99"/>
    <w:rsid w:val="006968F5"/>
    <w:rsid w:val="00696FB3"/>
    <w:rsid w:val="00697EDC"/>
    <w:rsid w:val="006A0478"/>
    <w:rsid w:val="006A146A"/>
    <w:rsid w:val="006A2ACC"/>
    <w:rsid w:val="006A48D6"/>
    <w:rsid w:val="006A5FB4"/>
    <w:rsid w:val="006A63A0"/>
    <w:rsid w:val="006A714E"/>
    <w:rsid w:val="006A75A9"/>
    <w:rsid w:val="006A7D7C"/>
    <w:rsid w:val="006B0D79"/>
    <w:rsid w:val="006B21DC"/>
    <w:rsid w:val="006B27A9"/>
    <w:rsid w:val="006B6034"/>
    <w:rsid w:val="006C0635"/>
    <w:rsid w:val="006C0E74"/>
    <w:rsid w:val="006C1FF0"/>
    <w:rsid w:val="006C7C39"/>
    <w:rsid w:val="006C7E0D"/>
    <w:rsid w:val="006D3616"/>
    <w:rsid w:val="006D3AEF"/>
    <w:rsid w:val="006D4ECB"/>
    <w:rsid w:val="006D53DC"/>
    <w:rsid w:val="006D745B"/>
    <w:rsid w:val="006D77BD"/>
    <w:rsid w:val="006E19B2"/>
    <w:rsid w:val="006E3EA6"/>
    <w:rsid w:val="006E4A07"/>
    <w:rsid w:val="006E6C1D"/>
    <w:rsid w:val="006F1422"/>
    <w:rsid w:val="006F14A2"/>
    <w:rsid w:val="006F378A"/>
    <w:rsid w:val="006F39AA"/>
    <w:rsid w:val="006F3C24"/>
    <w:rsid w:val="006F6F3F"/>
    <w:rsid w:val="006F745B"/>
    <w:rsid w:val="00700B23"/>
    <w:rsid w:val="00700EFA"/>
    <w:rsid w:val="00701594"/>
    <w:rsid w:val="00702CF9"/>
    <w:rsid w:val="00702D7F"/>
    <w:rsid w:val="00705CE9"/>
    <w:rsid w:val="007061CE"/>
    <w:rsid w:val="007066BB"/>
    <w:rsid w:val="00707CF0"/>
    <w:rsid w:val="007102A4"/>
    <w:rsid w:val="00711576"/>
    <w:rsid w:val="00712418"/>
    <w:rsid w:val="007151F7"/>
    <w:rsid w:val="00716015"/>
    <w:rsid w:val="00716F26"/>
    <w:rsid w:val="00716F8A"/>
    <w:rsid w:val="0071725B"/>
    <w:rsid w:val="00721E63"/>
    <w:rsid w:val="00722968"/>
    <w:rsid w:val="00724233"/>
    <w:rsid w:val="007275C1"/>
    <w:rsid w:val="0073441A"/>
    <w:rsid w:val="00735109"/>
    <w:rsid w:val="007355D8"/>
    <w:rsid w:val="0073579C"/>
    <w:rsid w:val="0073639A"/>
    <w:rsid w:val="007410C9"/>
    <w:rsid w:val="0074137C"/>
    <w:rsid w:val="007425BB"/>
    <w:rsid w:val="00742F48"/>
    <w:rsid w:val="00743115"/>
    <w:rsid w:val="007502E5"/>
    <w:rsid w:val="00750813"/>
    <w:rsid w:val="00750983"/>
    <w:rsid w:val="00751072"/>
    <w:rsid w:val="00755DE5"/>
    <w:rsid w:val="00756E86"/>
    <w:rsid w:val="007602A0"/>
    <w:rsid w:val="0076649C"/>
    <w:rsid w:val="0076683F"/>
    <w:rsid w:val="00770C53"/>
    <w:rsid w:val="007711F2"/>
    <w:rsid w:val="00771B0F"/>
    <w:rsid w:val="007727F9"/>
    <w:rsid w:val="00773D93"/>
    <w:rsid w:val="00774E44"/>
    <w:rsid w:val="00775C58"/>
    <w:rsid w:val="0077655B"/>
    <w:rsid w:val="00777B4C"/>
    <w:rsid w:val="00780024"/>
    <w:rsid w:val="0078050C"/>
    <w:rsid w:val="00780CD1"/>
    <w:rsid w:val="0078107A"/>
    <w:rsid w:val="00781A3C"/>
    <w:rsid w:val="0078204C"/>
    <w:rsid w:val="00783591"/>
    <w:rsid w:val="007854FD"/>
    <w:rsid w:val="0078590D"/>
    <w:rsid w:val="00786CB0"/>
    <w:rsid w:val="0078715F"/>
    <w:rsid w:val="00793C8C"/>
    <w:rsid w:val="00795DCD"/>
    <w:rsid w:val="0079671B"/>
    <w:rsid w:val="007974BD"/>
    <w:rsid w:val="007974DD"/>
    <w:rsid w:val="007A16D3"/>
    <w:rsid w:val="007A3C59"/>
    <w:rsid w:val="007A5263"/>
    <w:rsid w:val="007A61EF"/>
    <w:rsid w:val="007B481D"/>
    <w:rsid w:val="007B6852"/>
    <w:rsid w:val="007C05B3"/>
    <w:rsid w:val="007C0A97"/>
    <w:rsid w:val="007C16A0"/>
    <w:rsid w:val="007C2635"/>
    <w:rsid w:val="007C329D"/>
    <w:rsid w:val="007C3E1C"/>
    <w:rsid w:val="007C47F8"/>
    <w:rsid w:val="007C4AC2"/>
    <w:rsid w:val="007C4F66"/>
    <w:rsid w:val="007C5DCA"/>
    <w:rsid w:val="007C754D"/>
    <w:rsid w:val="007D020A"/>
    <w:rsid w:val="007D0680"/>
    <w:rsid w:val="007D318F"/>
    <w:rsid w:val="007D4051"/>
    <w:rsid w:val="007D4821"/>
    <w:rsid w:val="007D627C"/>
    <w:rsid w:val="007E05E4"/>
    <w:rsid w:val="007E1F9A"/>
    <w:rsid w:val="007E256F"/>
    <w:rsid w:val="007E266A"/>
    <w:rsid w:val="007E298E"/>
    <w:rsid w:val="007E3215"/>
    <w:rsid w:val="007E5FA0"/>
    <w:rsid w:val="007E65DB"/>
    <w:rsid w:val="007E767E"/>
    <w:rsid w:val="007F1B1F"/>
    <w:rsid w:val="007F21EC"/>
    <w:rsid w:val="007F32FF"/>
    <w:rsid w:val="007F5B72"/>
    <w:rsid w:val="007F5CED"/>
    <w:rsid w:val="007F6A9F"/>
    <w:rsid w:val="008003B4"/>
    <w:rsid w:val="00802276"/>
    <w:rsid w:val="00804C2F"/>
    <w:rsid w:val="008052CD"/>
    <w:rsid w:val="00805623"/>
    <w:rsid w:val="00805B44"/>
    <w:rsid w:val="008104A3"/>
    <w:rsid w:val="008120BC"/>
    <w:rsid w:val="00812B5F"/>
    <w:rsid w:val="008130A6"/>
    <w:rsid w:val="00813226"/>
    <w:rsid w:val="008150B1"/>
    <w:rsid w:val="00817392"/>
    <w:rsid w:val="008203CE"/>
    <w:rsid w:val="00820CFC"/>
    <w:rsid w:val="00824408"/>
    <w:rsid w:val="00825E7C"/>
    <w:rsid w:val="00826B38"/>
    <w:rsid w:val="00826C09"/>
    <w:rsid w:val="00826E6D"/>
    <w:rsid w:val="008302FF"/>
    <w:rsid w:val="00830B7B"/>
    <w:rsid w:val="00830E97"/>
    <w:rsid w:val="00831016"/>
    <w:rsid w:val="00832204"/>
    <w:rsid w:val="0083243D"/>
    <w:rsid w:val="00833248"/>
    <w:rsid w:val="008349BE"/>
    <w:rsid w:val="00835796"/>
    <w:rsid w:val="00835E10"/>
    <w:rsid w:val="00835EC4"/>
    <w:rsid w:val="00841829"/>
    <w:rsid w:val="008433CB"/>
    <w:rsid w:val="00844629"/>
    <w:rsid w:val="00847DCA"/>
    <w:rsid w:val="00850849"/>
    <w:rsid w:val="00850CAB"/>
    <w:rsid w:val="00851509"/>
    <w:rsid w:val="00854252"/>
    <w:rsid w:val="0085763C"/>
    <w:rsid w:val="00857954"/>
    <w:rsid w:val="00860E76"/>
    <w:rsid w:val="008612C9"/>
    <w:rsid w:val="008615B6"/>
    <w:rsid w:val="008625D7"/>
    <w:rsid w:val="0086361D"/>
    <w:rsid w:val="00864017"/>
    <w:rsid w:val="00865A49"/>
    <w:rsid w:val="00866750"/>
    <w:rsid w:val="00866E55"/>
    <w:rsid w:val="008679C9"/>
    <w:rsid w:val="008701E9"/>
    <w:rsid w:val="00875C06"/>
    <w:rsid w:val="008809C8"/>
    <w:rsid w:val="00880B42"/>
    <w:rsid w:val="0088167E"/>
    <w:rsid w:val="00881DF6"/>
    <w:rsid w:val="008836D9"/>
    <w:rsid w:val="008908CC"/>
    <w:rsid w:val="008938DF"/>
    <w:rsid w:val="00897C32"/>
    <w:rsid w:val="008A0999"/>
    <w:rsid w:val="008A1AB2"/>
    <w:rsid w:val="008A2041"/>
    <w:rsid w:val="008A3B72"/>
    <w:rsid w:val="008A41FD"/>
    <w:rsid w:val="008A650C"/>
    <w:rsid w:val="008A6FF2"/>
    <w:rsid w:val="008A74AE"/>
    <w:rsid w:val="008B068C"/>
    <w:rsid w:val="008B0A37"/>
    <w:rsid w:val="008B0B34"/>
    <w:rsid w:val="008B1B7D"/>
    <w:rsid w:val="008B1E72"/>
    <w:rsid w:val="008B2432"/>
    <w:rsid w:val="008B28CB"/>
    <w:rsid w:val="008B2B6F"/>
    <w:rsid w:val="008B3332"/>
    <w:rsid w:val="008B4375"/>
    <w:rsid w:val="008B4A22"/>
    <w:rsid w:val="008B57CC"/>
    <w:rsid w:val="008B6433"/>
    <w:rsid w:val="008C0295"/>
    <w:rsid w:val="008C3200"/>
    <w:rsid w:val="008C52C9"/>
    <w:rsid w:val="008C5ACD"/>
    <w:rsid w:val="008C5E6C"/>
    <w:rsid w:val="008C6A4A"/>
    <w:rsid w:val="008C6C68"/>
    <w:rsid w:val="008D0DC1"/>
    <w:rsid w:val="008D1490"/>
    <w:rsid w:val="008D29B5"/>
    <w:rsid w:val="008D3B78"/>
    <w:rsid w:val="008D3FD1"/>
    <w:rsid w:val="008D4761"/>
    <w:rsid w:val="008D5D43"/>
    <w:rsid w:val="008D7F1D"/>
    <w:rsid w:val="008E0F3D"/>
    <w:rsid w:val="008E1763"/>
    <w:rsid w:val="008E2B25"/>
    <w:rsid w:val="008E30A9"/>
    <w:rsid w:val="008E32B3"/>
    <w:rsid w:val="008E3E9D"/>
    <w:rsid w:val="008E5E52"/>
    <w:rsid w:val="008E7EE4"/>
    <w:rsid w:val="008F33C2"/>
    <w:rsid w:val="008F55F8"/>
    <w:rsid w:val="008F5723"/>
    <w:rsid w:val="00900EE6"/>
    <w:rsid w:val="00902624"/>
    <w:rsid w:val="009107F5"/>
    <w:rsid w:val="009115CE"/>
    <w:rsid w:val="0091204A"/>
    <w:rsid w:val="00912437"/>
    <w:rsid w:val="009138B9"/>
    <w:rsid w:val="00914F07"/>
    <w:rsid w:val="009153BE"/>
    <w:rsid w:val="00915591"/>
    <w:rsid w:val="009158D2"/>
    <w:rsid w:val="00916B42"/>
    <w:rsid w:val="00916E21"/>
    <w:rsid w:val="00917CED"/>
    <w:rsid w:val="00920424"/>
    <w:rsid w:val="00920693"/>
    <w:rsid w:val="00920AD0"/>
    <w:rsid w:val="00921AF5"/>
    <w:rsid w:val="00921F5C"/>
    <w:rsid w:val="0092468B"/>
    <w:rsid w:val="00924CDB"/>
    <w:rsid w:val="00925E63"/>
    <w:rsid w:val="0092784B"/>
    <w:rsid w:val="00930DB7"/>
    <w:rsid w:val="00931023"/>
    <w:rsid w:val="009331B3"/>
    <w:rsid w:val="00936C3B"/>
    <w:rsid w:val="00937DE8"/>
    <w:rsid w:val="00941A38"/>
    <w:rsid w:val="009445A3"/>
    <w:rsid w:val="00945C04"/>
    <w:rsid w:val="00946C7D"/>
    <w:rsid w:val="00952118"/>
    <w:rsid w:val="00956054"/>
    <w:rsid w:val="009576B1"/>
    <w:rsid w:val="00957941"/>
    <w:rsid w:val="00960B2D"/>
    <w:rsid w:val="00961237"/>
    <w:rsid w:val="0096752A"/>
    <w:rsid w:val="0097020A"/>
    <w:rsid w:val="00970DA9"/>
    <w:rsid w:val="0097187C"/>
    <w:rsid w:val="009722A2"/>
    <w:rsid w:val="009725B1"/>
    <w:rsid w:val="00972B5E"/>
    <w:rsid w:val="0097375B"/>
    <w:rsid w:val="00974908"/>
    <w:rsid w:val="00975B40"/>
    <w:rsid w:val="00977D01"/>
    <w:rsid w:val="009813DE"/>
    <w:rsid w:val="00984AE3"/>
    <w:rsid w:val="00987402"/>
    <w:rsid w:val="00991683"/>
    <w:rsid w:val="00992398"/>
    <w:rsid w:val="00994074"/>
    <w:rsid w:val="00994F48"/>
    <w:rsid w:val="00995039"/>
    <w:rsid w:val="009950A6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667F"/>
    <w:rsid w:val="009A6CC0"/>
    <w:rsid w:val="009B0017"/>
    <w:rsid w:val="009B0649"/>
    <w:rsid w:val="009B13CD"/>
    <w:rsid w:val="009B13EA"/>
    <w:rsid w:val="009B1FB5"/>
    <w:rsid w:val="009B2AA1"/>
    <w:rsid w:val="009B36F9"/>
    <w:rsid w:val="009B607F"/>
    <w:rsid w:val="009B75D4"/>
    <w:rsid w:val="009C0234"/>
    <w:rsid w:val="009C0691"/>
    <w:rsid w:val="009C2831"/>
    <w:rsid w:val="009C2E9F"/>
    <w:rsid w:val="009C316A"/>
    <w:rsid w:val="009C3ACA"/>
    <w:rsid w:val="009C3BB9"/>
    <w:rsid w:val="009C5BF1"/>
    <w:rsid w:val="009D00BE"/>
    <w:rsid w:val="009D0D0F"/>
    <w:rsid w:val="009D0D61"/>
    <w:rsid w:val="009D0D82"/>
    <w:rsid w:val="009D4551"/>
    <w:rsid w:val="009D6379"/>
    <w:rsid w:val="009D6668"/>
    <w:rsid w:val="009D6D0F"/>
    <w:rsid w:val="009E0B37"/>
    <w:rsid w:val="009E25C1"/>
    <w:rsid w:val="009E2C97"/>
    <w:rsid w:val="009E3F23"/>
    <w:rsid w:val="009E4EA3"/>
    <w:rsid w:val="009E517B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6A08"/>
    <w:rsid w:val="009F6FF3"/>
    <w:rsid w:val="009F7538"/>
    <w:rsid w:val="00A01DBD"/>
    <w:rsid w:val="00A038CE"/>
    <w:rsid w:val="00A03EDF"/>
    <w:rsid w:val="00A04558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2030D"/>
    <w:rsid w:val="00A206C8"/>
    <w:rsid w:val="00A20FDF"/>
    <w:rsid w:val="00A210E9"/>
    <w:rsid w:val="00A21502"/>
    <w:rsid w:val="00A240E1"/>
    <w:rsid w:val="00A24EA8"/>
    <w:rsid w:val="00A24F5B"/>
    <w:rsid w:val="00A25D08"/>
    <w:rsid w:val="00A26BB2"/>
    <w:rsid w:val="00A279BD"/>
    <w:rsid w:val="00A358AA"/>
    <w:rsid w:val="00A365A7"/>
    <w:rsid w:val="00A37228"/>
    <w:rsid w:val="00A3792C"/>
    <w:rsid w:val="00A403A6"/>
    <w:rsid w:val="00A45DC1"/>
    <w:rsid w:val="00A4697B"/>
    <w:rsid w:val="00A4776C"/>
    <w:rsid w:val="00A47D23"/>
    <w:rsid w:val="00A504F3"/>
    <w:rsid w:val="00A51705"/>
    <w:rsid w:val="00A51CF0"/>
    <w:rsid w:val="00A53B4E"/>
    <w:rsid w:val="00A57156"/>
    <w:rsid w:val="00A57E27"/>
    <w:rsid w:val="00A611D9"/>
    <w:rsid w:val="00A61F47"/>
    <w:rsid w:val="00A65721"/>
    <w:rsid w:val="00A669B1"/>
    <w:rsid w:val="00A679E7"/>
    <w:rsid w:val="00A700D0"/>
    <w:rsid w:val="00A71A59"/>
    <w:rsid w:val="00A7309C"/>
    <w:rsid w:val="00A7311E"/>
    <w:rsid w:val="00A81F91"/>
    <w:rsid w:val="00A82670"/>
    <w:rsid w:val="00A82E47"/>
    <w:rsid w:val="00A87802"/>
    <w:rsid w:val="00A910F0"/>
    <w:rsid w:val="00A92104"/>
    <w:rsid w:val="00A92663"/>
    <w:rsid w:val="00A93DC5"/>
    <w:rsid w:val="00A959CC"/>
    <w:rsid w:val="00A972B5"/>
    <w:rsid w:val="00AA13EC"/>
    <w:rsid w:val="00AA141D"/>
    <w:rsid w:val="00AA60A8"/>
    <w:rsid w:val="00AA6F7B"/>
    <w:rsid w:val="00AA74FC"/>
    <w:rsid w:val="00AA76FB"/>
    <w:rsid w:val="00AB2A94"/>
    <w:rsid w:val="00AB2FBC"/>
    <w:rsid w:val="00AB30D0"/>
    <w:rsid w:val="00AB3EFC"/>
    <w:rsid w:val="00AB3F49"/>
    <w:rsid w:val="00AB7C84"/>
    <w:rsid w:val="00AC0482"/>
    <w:rsid w:val="00AC08E0"/>
    <w:rsid w:val="00AC0F05"/>
    <w:rsid w:val="00AC1FE4"/>
    <w:rsid w:val="00AC540F"/>
    <w:rsid w:val="00AC7105"/>
    <w:rsid w:val="00AD0B48"/>
    <w:rsid w:val="00AD143D"/>
    <w:rsid w:val="00AD1CF5"/>
    <w:rsid w:val="00AD1E41"/>
    <w:rsid w:val="00AD230D"/>
    <w:rsid w:val="00AD43EE"/>
    <w:rsid w:val="00AD4DB3"/>
    <w:rsid w:val="00AD4ECA"/>
    <w:rsid w:val="00AD5219"/>
    <w:rsid w:val="00AD67E3"/>
    <w:rsid w:val="00AD6D8C"/>
    <w:rsid w:val="00AD7468"/>
    <w:rsid w:val="00AE1903"/>
    <w:rsid w:val="00AE22FB"/>
    <w:rsid w:val="00AE24B5"/>
    <w:rsid w:val="00AE32C8"/>
    <w:rsid w:val="00AE3DD7"/>
    <w:rsid w:val="00AE4CFC"/>
    <w:rsid w:val="00AE50CD"/>
    <w:rsid w:val="00AE589F"/>
    <w:rsid w:val="00AF17E6"/>
    <w:rsid w:val="00AF1B99"/>
    <w:rsid w:val="00AF2E5F"/>
    <w:rsid w:val="00AF2F8A"/>
    <w:rsid w:val="00AF3012"/>
    <w:rsid w:val="00AF44C3"/>
    <w:rsid w:val="00AF6173"/>
    <w:rsid w:val="00AF7DFA"/>
    <w:rsid w:val="00B00188"/>
    <w:rsid w:val="00B02FD8"/>
    <w:rsid w:val="00B05A91"/>
    <w:rsid w:val="00B0682C"/>
    <w:rsid w:val="00B10451"/>
    <w:rsid w:val="00B11ECE"/>
    <w:rsid w:val="00B12321"/>
    <w:rsid w:val="00B136B0"/>
    <w:rsid w:val="00B15915"/>
    <w:rsid w:val="00B166DD"/>
    <w:rsid w:val="00B167A1"/>
    <w:rsid w:val="00B16F1A"/>
    <w:rsid w:val="00B20379"/>
    <w:rsid w:val="00B213A1"/>
    <w:rsid w:val="00B217EF"/>
    <w:rsid w:val="00B227C4"/>
    <w:rsid w:val="00B2318F"/>
    <w:rsid w:val="00B26985"/>
    <w:rsid w:val="00B27836"/>
    <w:rsid w:val="00B32EB2"/>
    <w:rsid w:val="00B3432F"/>
    <w:rsid w:val="00B35425"/>
    <w:rsid w:val="00B36FD9"/>
    <w:rsid w:val="00B3732F"/>
    <w:rsid w:val="00B37DEC"/>
    <w:rsid w:val="00B40928"/>
    <w:rsid w:val="00B42274"/>
    <w:rsid w:val="00B428E1"/>
    <w:rsid w:val="00B42C73"/>
    <w:rsid w:val="00B43AE7"/>
    <w:rsid w:val="00B44905"/>
    <w:rsid w:val="00B467CE"/>
    <w:rsid w:val="00B468AF"/>
    <w:rsid w:val="00B46CA8"/>
    <w:rsid w:val="00B4746C"/>
    <w:rsid w:val="00B47906"/>
    <w:rsid w:val="00B51073"/>
    <w:rsid w:val="00B53B3E"/>
    <w:rsid w:val="00B548E4"/>
    <w:rsid w:val="00B55107"/>
    <w:rsid w:val="00B55341"/>
    <w:rsid w:val="00B56A65"/>
    <w:rsid w:val="00B57C62"/>
    <w:rsid w:val="00B60256"/>
    <w:rsid w:val="00B627A0"/>
    <w:rsid w:val="00B639EB"/>
    <w:rsid w:val="00B6531C"/>
    <w:rsid w:val="00B67A5F"/>
    <w:rsid w:val="00B702C3"/>
    <w:rsid w:val="00B71B85"/>
    <w:rsid w:val="00B71FCF"/>
    <w:rsid w:val="00B753A2"/>
    <w:rsid w:val="00B75C6B"/>
    <w:rsid w:val="00B76B18"/>
    <w:rsid w:val="00B81944"/>
    <w:rsid w:val="00B82F0C"/>
    <w:rsid w:val="00B84CB1"/>
    <w:rsid w:val="00B93803"/>
    <w:rsid w:val="00B945E9"/>
    <w:rsid w:val="00B94619"/>
    <w:rsid w:val="00B972AF"/>
    <w:rsid w:val="00B975EC"/>
    <w:rsid w:val="00B97E1D"/>
    <w:rsid w:val="00BA227F"/>
    <w:rsid w:val="00BA2D03"/>
    <w:rsid w:val="00BA3CC7"/>
    <w:rsid w:val="00BA4087"/>
    <w:rsid w:val="00BA466C"/>
    <w:rsid w:val="00BA4E77"/>
    <w:rsid w:val="00BA5491"/>
    <w:rsid w:val="00BA58AE"/>
    <w:rsid w:val="00BA58F8"/>
    <w:rsid w:val="00BA5DF1"/>
    <w:rsid w:val="00BB4138"/>
    <w:rsid w:val="00BB5B8E"/>
    <w:rsid w:val="00BC09F8"/>
    <w:rsid w:val="00BC0B17"/>
    <w:rsid w:val="00BC1A7B"/>
    <w:rsid w:val="00BC1B42"/>
    <w:rsid w:val="00BC2CCA"/>
    <w:rsid w:val="00BC4AA4"/>
    <w:rsid w:val="00BC551A"/>
    <w:rsid w:val="00BC797D"/>
    <w:rsid w:val="00BC7B60"/>
    <w:rsid w:val="00BD0185"/>
    <w:rsid w:val="00BD1589"/>
    <w:rsid w:val="00BD2A6D"/>
    <w:rsid w:val="00BD35B4"/>
    <w:rsid w:val="00BD519F"/>
    <w:rsid w:val="00BD534A"/>
    <w:rsid w:val="00BD6184"/>
    <w:rsid w:val="00BD6C3A"/>
    <w:rsid w:val="00BD7CBD"/>
    <w:rsid w:val="00BE11EF"/>
    <w:rsid w:val="00BE1C5D"/>
    <w:rsid w:val="00BE2A1B"/>
    <w:rsid w:val="00BE3638"/>
    <w:rsid w:val="00BE4EAE"/>
    <w:rsid w:val="00BE70DB"/>
    <w:rsid w:val="00BF27BE"/>
    <w:rsid w:val="00BF5542"/>
    <w:rsid w:val="00BF5B1A"/>
    <w:rsid w:val="00C0132D"/>
    <w:rsid w:val="00C02C37"/>
    <w:rsid w:val="00C03AC9"/>
    <w:rsid w:val="00C041B3"/>
    <w:rsid w:val="00C0678C"/>
    <w:rsid w:val="00C07475"/>
    <w:rsid w:val="00C11F33"/>
    <w:rsid w:val="00C1232A"/>
    <w:rsid w:val="00C124FC"/>
    <w:rsid w:val="00C125FA"/>
    <w:rsid w:val="00C14BA6"/>
    <w:rsid w:val="00C15A6D"/>
    <w:rsid w:val="00C16630"/>
    <w:rsid w:val="00C167F4"/>
    <w:rsid w:val="00C172F2"/>
    <w:rsid w:val="00C17B56"/>
    <w:rsid w:val="00C2136C"/>
    <w:rsid w:val="00C21FCF"/>
    <w:rsid w:val="00C222E1"/>
    <w:rsid w:val="00C24815"/>
    <w:rsid w:val="00C2637D"/>
    <w:rsid w:val="00C27AA6"/>
    <w:rsid w:val="00C27E60"/>
    <w:rsid w:val="00C309C7"/>
    <w:rsid w:val="00C3224E"/>
    <w:rsid w:val="00C32F1A"/>
    <w:rsid w:val="00C34347"/>
    <w:rsid w:val="00C34872"/>
    <w:rsid w:val="00C37FA3"/>
    <w:rsid w:val="00C41C0E"/>
    <w:rsid w:val="00C42478"/>
    <w:rsid w:val="00C42754"/>
    <w:rsid w:val="00C4338D"/>
    <w:rsid w:val="00C442AF"/>
    <w:rsid w:val="00C458E8"/>
    <w:rsid w:val="00C46DD8"/>
    <w:rsid w:val="00C4734D"/>
    <w:rsid w:val="00C50720"/>
    <w:rsid w:val="00C5090A"/>
    <w:rsid w:val="00C517E0"/>
    <w:rsid w:val="00C51EC2"/>
    <w:rsid w:val="00C52DE0"/>
    <w:rsid w:val="00C54FAE"/>
    <w:rsid w:val="00C55C0A"/>
    <w:rsid w:val="00C55DF3"/>
    <w:rsid w:val="00C57204"/>
    <w:rsid w:val="00C57393"/>
    <w:rsid w:val="00C62864"/>
    <w:rsid w:val="00C62EDB"/>
    <w:rsid w:val="00C658E7"/>
    <w:rsid w:val="00C664E2"/>
    <w:rsid w:val="00C711E9"/>
    <w:rsid w:val="00C719AF"/>
    <w:rsid w:val="00C73F08"/>
    <w:rsid w:val="00C74DE3"/>
    <w:rsid w:val="00C76D46"/>
    <w:rsid w:val="00C7769A"/>
    <w:rsid w:val="00C778DA"/>
    <w:rsid w:val="00C77EDC"/>
    <w:rsid w:val="00C81E51"/>
    <w:rsid w:val="00C82984"/>
    <w:rsid w:val="00C87C2F"/>
    <w:rsid w:val="00C87F52"/>
    <w:rsid w:val="00C918E1"/>
    <w:rsid w:val="00C919BE"/>
    <w:rsid w:val="00C91D0E"/>
    <w:rsid w:val="00C9388E"/>
    <w:rsid w:val="00C941C0"/>
    <w:rsid w:val="00C95FFE"/>
    <w:rsid w:val="00C96D5A"/>
    <w:rsid w:val="00C96F55"/>
    <w:rsid w:val="00CA04A5"/>
    <w:rsid w:val="00CA1227"/>
    <w:rsid w:val="00CA1C9E"/>
    <w:rsid w:val="00CA3134"/>
    <w:rsid w:val="00CA370D"/>
    <w:rsid w:val="00CA5356"/>
    <w:rsid w:val="00CA76EB"/>
    <w:rsid w:val="00CA7A40"/>
    <w:rsid w:val="00CB204E"/>
    <w:rsid w:val="00CB2F08"/>
    <w:rsid w:val="00CB33EC"/>
    <w:rsid w:val="00CB4059"/>
    <w:rsid w:val="00CB4B2A"/>
    <w:rsid w:val="00CB4D6A"/>
    <w:rsid w:val="00CB5AB2"/>
    <w:rsid w:val="00CB5BD8"/>
    <w:rsid w:val="00CB798C"/>
    <w:rsid w:val="00CC04BC"/>
    <w:rsid w:val="00CC2FE2"/>
    <w:rsid w:val="00CC37F7"/>
    <w:rsid w:val="00CC619D"/>
    <w:rsid w:val="00CC65FB"/>
    <w:rsid w:val="00CC7F7F"/>
    <w:rsid w:val="00CD0F23"/>
    <w:rsid w:val="00CD384D"/>
    <w:rsid w:val="00CD3EBA"/>
    <w:rsid w:val="00CD4BE5"/>
    <w:rsid w:val="00CD4D8D"/>
    <w:rsid w:val="00CD5161"/>
    <w:rsid w:val="00CD7EA7"/>
    <w:rsid w:val="00CE1C46"/>
    <w:rsid w:val="00CE30B4"/>
    <w:rsid w:val="00CE3EAB"/>
    <w:rsid w:val="00CE518B"/>
    <w:rsid w:val="00CE7E5B"/>
    <w:rsid w:val="00CF0E62"/>
    <w:rsid w:val="00CF0FFF"/>
    <w:rsid w:val="00CF18E1"/>
    <w:rsid w:val="00CF55F1"/>
    <w:rsid w:val="00CF7C2F"/>
    <w:rsid w:val="00D01535"/>
    <w:rsid w:val="00D01950"/>
    <w:rsid w:val="00D02212"/>
    <w:rsid w:val="00D022AA"/>
    <w:rsid w:val="00D029CA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1213B"/>
    <w:rsid w:val="00D148DF"/>
    <w:rsid w:val="00D15973"/>
    <w:rsid w:val="00D17C18"/>
    <w:rsid w:val="00D17CE9"/>
    <w:rsid w:val="00D20089"/>
    <w:rsid w:val="00D23ECB"/>
    <w:rsid w:val="00D23F1B"/>
    <w:rsid w:val="00D25838"/>
    <w:rsid w:val="00D274D3"/>
    <w:rsid w:val="00D3123C"/>
    <w:rsid w:val="00D32612"/>
    <w:rsid w:val="00D351DD"/>
    <w:rsid w:val="00D35584"/>
    <w:rsid w:val="00D35E06"/>
    <w:rsid w:val="00D434B8"/>
    <w:rsid w:val="00D43861"/>
    <w:rsid w:val="00D44209"/>
    <w:rsid w:val="00D44B27"/>
    <w:rsid w:val="00D44DBB"/>
    <w:rsid w:val="00D476BD"/>
    <w:rsid w:val="00D504DD"/>
    <w:rsid w:val="00D5080D"/>
    <w:rsid w:val="00D50E23"/>
    <w:rsid w:val="00D51063"/>
    <w:rsid w:val="00D532E9"/>
    <w:rsid w:val="00D536E1"/>
    <w:rsid w:val="00D53AB6"/>
    <w:rsid w:val="00D53CB1"/>
    <w:rsid w:val="00D5550C"/>
    <w:rsid w:val="00D56FCF"/>
    <w:rsid w:val="00D571B4"/>
    <w:rsid w:val="00D61550"/>
    <w:rsid w:val="00D62384"/>
    <w:rsid w:val="00D62F77"/>
    <w:rsid w:val="00D63C16"/>
    <w:rsid w:val="00D65287"/>
    <w:rsid w:val="00D67DC2"/>
    <w:rsid w:val="00D7098D"/>
    <w:rsid w:val="00D711D2"/>
    <w:rsid w:val="00D72AFB"/>
    <w:rsid w:val="00D75DF2"/>
    <w:rsid w:val="00D76C16"/>
    <w:rsid w:val="00D805B2"/>
    <w:rsid w:val="00D8264C"/>
    <w:rsid w:val="00D83144"/>
    <w:rsid w:val="00D8339E"/>
    <w:rsid w:val="00D8515A"/>
    <w:rsid w:val="00D86EF1"/>
    <w:rsid w:val="00D90D61"/>
    <w:rsid w:val="00D9140B"/>
    <w:rsid w:val="00D92387"/>
    <w:rsid w:val="00D93654"/>
    <w:rsid w:val="00D94457"/>
    <w:rsid w:val="00D94D27"/>
    <w:rsid w:val="00D95023"/>
    <w:rsid w:val="00D954C2"/>
    <w:rsid w:val="00D95B8E"/>
    <w:rsid w:val="00D96E1F"/>
    <w:rsid w:val="00DA0829"/>
    <w:rsid w:val="00DA1D74"/>
    <w:rsid w:val="00DA2513"/>
    <w:rsid w:val="00DA3594"/>
    <w:rsid w:val="00DA3859"/>
    <w:rsid w:val="00DA4236"/>
    <w:rsid w:val="00DA5881"/>
    <w:rsid w:val="00DA5BDC"/>
    <w:rsid w:val="00DB0ADD"/>
    <w:rsid w:val="00DB0D64"/>
    <w:rsid w:val="00DB2E41"/>
    <w:rsid w:val="00DB4C4B"/>
    <w:rsid w:val="00DB56EC"/>
    <w:rsid w:val="00DB5CF4"/>
    <w:rsid w:val="00DB6690"/>
    <w:rsid w:val="00DB7169"/>
    <w:rsid w:val="00DC186F"/>
    <w:rsid w:val="00DC1B6D"/>
    <w:rsid w:val="00DC3D7F"/>
    <w:rsid w:val="00DC4CFC"/>
    <w:rsid w:val="00DC4DAC"/>
    <w:rsid w:val="00DC5A30"/>
    <w:rsid w:val="00DC6552"/>
    <w:rsid w:val="00DC6853"/>
    <w:rsid w:val="00DC78BD"/>
    <w:rsid w:val="00DD087B"/>
    <w:rsid w:val="00DD1000"/>
    <w:rsid w:val="00DD19D6"/>
    <w:rsid w:val="00DD2A6B"/>
    <w:rsid w:val="00DD2E63"/>
    <w:rsid w:val="00DD308A"/>
    <w:rsid w:val="00DD4761"/>
    <w:rsid w:val="00DD4806"/>
    <w:rsid w:val="00DD6336"/>
    <w:rsid w:val="00DE1280"/>
    <w:rsid w:val="00DE18BF"/>
    <w:rsid w:val="00DE29BC"/>
    <w:rsid w:val="00DE2A57"/>
    <w:rsid w:val="00DE3621"/>
    <w:rsid w:val="00DE47AB"/>
    <w:rsid w:val="00DE4D7C"/>
    <w:rsid w:val="00DE61B6"/>
    <w:rsid w:val="00DE679E"/>
    <w:rsid w:val="00DF0593"/>
    <w:rsid w:val="00DF1C04"/>
    <w:rsid w:val="00DF31D1"/>
    <w:rsid w:val="00DF32B7"/>
    <w:rsid w:val="00DF35D3"/>
    <w:rsid w:val="00DF5FC3"/>
    <w:rsid w:val="00DF703C"/>
    <w:rsid w:val="00E000A2"/>
    <w:rsid w:val="00E00DE7"/>
    <w:rsid w:val="00E0408B"/>
    <w:rsid w:val="00E0667E"/>
    <w:rsid w:val="00E07AAE"/>
    <w:rsid w:val="00E07D85"/>
    <w:rsid w:val="00E11FC3"/>
    <w:rsid w:val="00E12713"/>
    <w:rsid w:val="00E137F6"/>
    <w:rsid w:val="00E13DBD"/>
    <w:rsid w:val="00E13FAF"/>
    <w:rsid w:val="00E14B04"/>
    <w:rsid w:val="00E15423"/>
    <w:rsid w:val="00E15933"/>
    <w:rsid w:val="00E220CF"/>
    <w:rsid w:val="00E23F5C"/>
    <w:rsid w:val="00E23FE0"/>
    <w:rsid w:val="00E25E6C"/>
    <w:rsid w:val="00E261A3"/>
    <w:rsid w:val="00E276D2"/>
    <w:rsid w:val="00E27FE1"/>
    <w:rsid w:val="00E30AA7"/>
    <w:rsid w:val="00E323D1"/>
    <w:rsid w:val="00E35404"/>
    <w:rsid w:val="00E361B1"/>
    <w:rsid w:val="00E370FA"/>
    <w:rsid w:val="00E37841"/>
    <w:rsid w:val="00E4017D"/>
    <w:rsid w:val="00E40205"/>
    <w:rsid w:val="00E40861"/>
    <w:rsid w:val="00E4139B"/>
    <w:rsid w:val="00E41529"/>
    <w:rsid w:val="00E4164E"/>
    <w:rsid w:val="00E429E6"/>
    <w:rsid w:val="00E42E4B"/>
    <w:rsid w:val="00E44B95"/>
    <w:rsid w:val="00E4525C"/>
    <w:rsid w:val="00E47926"/>
    <w:rsid w:val="00E53D9E"/>
    <w:rsid w:val="00E54576"/>
    <w:rsid w:val="00E557AF"/>
    <w:rsid w:val="00E57B6F"/>
    <w:rsid w:val="00E60D85"/>
    <w:rsid w:val="00E640B5"/>
    <w:rsid w:val="00E7021C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BF7"/>
    <w:rsid w:val="00E85FC4"/>
    <w:rsid w:val="00E873C3"/>
    <w:rsid w:val="00E90D3C"/>
    <w:rsid w:val="00E93920"/>
    <w:rsid w:val="00E97BA2"/>
    <w:rsid w:val="00E97E85"/>
    <w:rsid w:val="00EA0D98"/>
    <w:rsid w:val="00EA28E1"/>
    <w:rsid w:val="00EA3F4E"/>
    <w:rsid w:val="00EA425E"/>
    <w:rsid w:val="00EB04C1"/>
    <w:rsid w:val="00EB0B4F"/>
    <w:rsid w:val="00EB19A0"/>
    <w:rsid w:val="00EB2B73"/>
    <w:rsid w:val="00EB3F33"/>
    <w:rsid w:val="00EB7B2D"/>
    <w:rsid w:val="00EC0841"/>
    <w:rsid w:val="00EC28F7"/>
    <w:rsid w:val="00EC53BD"/>
    <w:rsid w:val="00EC5BB5"/>
    <w:rsid w:val="00ED08D7"/>
    <w:rsid w:val="00ED158D"/>
    <w:rsid w:val="00ED6290"/>
    <w:rsid w:val="00ED644B"/>
    <w:rsid w:val="00ED6663"/>
    <w:rsid w:val="00ED6BC0"/>
    <w:rsid w:val="00EE0962"/>
    <w:rsid w:val="00EE1E68"/>
    <w:rsid w:val="00EE2F44"/>
    <w:rsid w:val="00EE3176"/>
    <w:rsid w:val="00EE33A2"/>
    <w:rsid w:val="00EE444C"/>
    <w:rsid w:val="00EF0A41"/>
    <w:rsid w:val="00EF0D11"/>
    <w:rsid w:val="00EF10AE"/>
    <w:rsid w:val="00EF2500"/>
    <w:rsid w:val="00EF2BB8"/>
    <w:rsid w:val="00EF3D71"/>
    <w:rsid w:val="00EF4E97"/>
    <w:rsid w:val="00EF60A4"/>
    <w:rsid w:val="00EF79C1"/>
    <w:rsid w:val="00F00F7C"/>
    <w:rsid w:val="00F0325B"/>
    <w:rsid w:val="00F03365"/>
    <w:rsid w:val="00F033EA"/>
    <w:rsid w:val="00F04C7D"/>
    <w:rsid w:val="00F05FD5"/>
    <w:rsid w:val="00F06120"/>
    <w:rsid w:val="00F07E15"/>
    <w:rsid w:val="00F101F8"/>
    <w:rsid w:val="00F1192E"/>
    <w:rsid w:val="00F159AF"/>
    <w:rsid w:val="00F16098"/>
    <w:rsid w:val="00F16334"/>
    <w:rsid w:val="00F17748"/>
    <w:rsid w:val="00F201BD"/>
    <w:rsid w:val="00F20307"/>
    <w:rsid w:val="00F21651"/>
    <w:rsid w:val="00F229F7"/>
    <w:rsid w:val="00F249ED"/>
    <w:rsid w:val="00F2512D"/>
    <w:rsid w:val="00F2555E"/>
    <w:rsid w:val="00F31655"/>
    <w:rsid w:val="00F323B9"/>
    <w:rsid w:val="00F3283F"/>
    <w:rsid w:val="00F3430C"/>
    <w:rsid w:val="00F359F7"/>
    <w:rsid w:val="00F35B2B"/>
    <w:rsid w:val="00F370C7"/>
    <w:rsid w:val="00F375B0"/>
    <w:rsid w:val="00F41302"/>
    <w:rsid w:val="00F43FDC"/>
    <w:rsid w:val="00F4414E"/>
    <w:rsid w:val="00F44C21"/>
    <w:rsid w:val="00F44E41"/>
    <w:rsid w:val="00F45076"/>
    <w:rsid w:val="00F457FC"/>
    <w:rsid w:val="00F46352"/>
    <w:rsid w:val="00F50253"/>
    <w:rsid w:val="00F50263"/>
    <w:rsid w:val="00F50273"/>
    <w:rsid w:val="00F50296"/>
    <w:rsid w:val="00F5057E"/>
    <w:rsid w:val="00F50EA3"/>
    <w:rsid w:val="00F53F23"/>
    <w:rsid w:val="00F541AF"/>
    <w:rsid w:val="00F54250"/>
    <w:rsid w:val="00F54940"/>
    <w:rsid w:val="00F550C0"/>
    <w:rsid w:val="00F56638"/>
    <w:rsid w:val="00F57B8E"/>
    <w:rsid w:val="00F615AD"/>
    <w:rsid w:val="00F624CE"/>
    <w:rsid w:val="00F639D6"/>
    <w:rsid w:val="00F63C85"/>
    <w:rsid w:val="00F64E70"/>
    <w:rsid w:val="00F656E4"/>
    <w:rsid w:val="00F65DD1"/>
    <w:rsid w:val="00F70B21"/>
    <w:rsid w:val="00F72DDC"/>
    <w:rsid w:val="00F746D6"/>
    <w:rsid w:val="00F80E7E"/>
    <w:rsid w:val="00F815FD"/>
    <w:rsid w:val="00F82C08"/>
    <w:rsid w:val="00F834B6"/>
    <w:rsid w:val="00F84328"/>
    <w:rsid w:val="00F85079"/>
    <w:rsid w:val="00F913FB"/>
    <w:rsid w:val="00F91D81"/>
    <w:rsid w:val="00F93901"/>
    <w:rsid w:val="00F96364"/>
    <w:rsid w:val="00F96398"/>
    <w:rsid w:val="00F964FA"/>
    <w:rsid w:val="00F96C2B"/>
    <w:rsid w:val="00F97BC6"/>
    <w:rsid w:val="00F97D34"/>
    <w:rsid w:val="00FA103B"/>
    <w:rsid w:val="00FA38F7"/>
    <w:rsid w:val="00FA3A37"/>
    <w:rsid w:val="00FA6227"/>
    <w:rsid w:val="00FB06BF"/>
    <w:rsid w:val="00FB1AB6"/>
    <w:rsid w:val="00FB21C1"/>
    <w:rsid w:val="00FB3E63"/>
    <w:rsid w:val="00FB6D5D"/>
    <w:rsid w:val="00FC049A"/>
    <w:rsid w:val="00FC04F6"/>
    <w:rsid w:val="00FC0BCC"/>
    <w:rsid w:val="00FC12D2"/>
    <w:rsid w:val="00FC15C1"/>
    <w:rsid w:val="00FC1FD1"/>
    <w:rsid w:val="00FC4A04"/>
    <w:rsid w:val="00FC4CCE"/>
    <w:rsid w:val="00FC5725"/>
    <w:rsid w:val="00FC5814"/>
    <w:rsid w:val="00FC6446"/>
    <w:rsid w:val="00FC7C5A"/>
    <w:rsid w:val="00FD1F72"/>
    <w:rsid w:val="00FD46C7"/>
    <w:rsid w:val="00FD6BC3"/>
    <w:rsid w:val="00FE2099"/>
    <w:rsid w:val="00FE275B"/>
    <w:rsid w:val="00FE338E"/>
    <w:rsid w:val="00FE395C"/>
    <w:rsid w:val="00FE4502"/>
    <w:rsid w:val="00FE7572"/>
    <w:rsid w:val="00FF21ED"/>
    <w:rsid w:val="00FF485A"/>
    <w:rsid w:val="00FF48D4"/>
    <w:rsid w:val="00FF4D7A"/>
    <w:rsid w:val="00FF51B6"/>
    <w:rsid w:val="00FF67F7"/>
    <w:rsid w:val="00FF71F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B1E-ED6B-4519-8244-8BED4A0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Экономист</cp:lastModifiedBy>
  <cp:revision>252</cp:revision>
  <cp:lastPrinted>2018-07-23T04:14:00Z</cp:lastPrinted>
  <dcterms:created xsi:type="dcterms:W3CDTF">2018-06-20T04:24:00Z</dcterms:created>
  <dcterms:modified xsi:type="dcterms:W3CDTF">2018-08-07T13:41:00Z</dcterms:modified>
</cp:coreProperties>
</file>